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8D9" w:rsidRDefault="00976325" w:rsidP="00976325">
      <w:pPr>
        <w:pStyle w:val="Titel"/>
      </w:pPr>
      <w:r>
        <w:t xml:space="preserve">Bauanleitung </w:t>
      </w:r>
      <w:proofErr w:type="spellStart"/>
      <w:r>
        <w:t>HäckNightX</w:t>
      </w:r>
      <w:proofErr w:type="spellEnd"/>
      <w:r>
        <w:t xml:space="preserve"> </w:t>
      </w:r>
      <w:proofErr w:type="spellStart"/>
      <w:r>
        <w:t>Balancer</w:t>
      </w:r>
      <w:proofErr w:type="spellEnd"/>
    </w:p>
    <w:p w:rsidR="00766E2A" w:rsidRDefault="00766E2A" w:rsidP="00761561">
      <w:pPr>
        <w:pStyle w:val="berschrift1"/>
      </w:pPr>
      <w:r>
        <w:t>Bauteile</w:t>
      </w:r>
    </w:p>
    <w:p w:rsidR="0013059A" w:rsidRPr="0013059A" w:rsidRDefault="0013059A" w:rsidP="0013059A"/>
    <w:p w:rsidR="0013059A" w:rsidRDefault="0013059A" w:rsidP="0013059A">
      <w:pPr>
        <w:pStyle w:val="Untertitel"/>
      </w:pPr>
      <w:r>
        <w:t>CPU</w:t>
      </w:r>
    </w:p>
    <w:p w:rsidR="00766E2A" w:rsidRDefault="00766E2A" w:rsidP="00766E2A">
      <w:r>
        <w:rPr>
          <w:noProof/>
          <w:lang w:eastAsia="de-CH"/>
        </w:rPr>
        <w:drawing>
          <wp:inline distT="0" distB="0" distL="0" distR="0">
            <wp:extent cx="1242204" cy="4080295"/>
            <wp:effectExtent l="0" t="9208" r="6033" b="6032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15" t="18822" r="35949" b="36217"/>
                    <a:stretch/>
                  </pic:blipFill>
                  <pic:spPr bwMode="auto">
                    <a:xfrm rot="5400000">
                      <a:off x="0" y="0"/>
                      <a:ext cx="1241828" cy="4079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59A" w:rsidRDefault="0013059A" w:rsidP="0013059A">
      <w:pPr>
        <w:pStyle w:val="Untertitel"/>
      </w:pPr>
      <w:r>
        <w:t>Gyrosensor</w:t>
      </w:r>
    </w:p>
    <w:p w:rsidR="0013059A" w:rsidRDefault="0013059A" w:rsidP="0013059A">
      <w:r>
        <w:rPr>
          <w:noProof/>
          <w:lang w:eastAsia="de-CH"/>
        </w:rPr>
        <w:drawing>
          <wp:inline distT="0" distB="0" distL="0" distR="0" wp14:anchorId="7C1FB947" wp14:editId="6813DB17">
            <wp:extent cx="2458867" cy="1975449"/>
            <wp:effectExtent l="0" t="0" r="0" b="635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yrosenso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8" t="25095" r="16514" b="43441"/>
                    <a:stretch/>
                  </pic:blipFill>
                  <pic:spPr bwMode="auto">
                    <a:xfrm>
                      <a:off x="0" y="0"/>
                      <a:ext cx="2458124" cy="1974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1F1" w:rsidRDefault="001651F1" w:rsidP="001651F1">
      <w:pPr>
        <w:pStyle w:val="Untertitel"/>
      </w:pPr>
      <w:r>
        <w:t>Kondensator 1</w:t>
      </w:r>
      <w:r>
        <w:t>0</w:t>
      </w:r>
      <w:r>
        <w:rPr>
          <w:rFonts w:cstheme="minorHAnsi"/>
        </w:rPr>
        <w:t>µ</w:t>
      </w:r>
      <w:r>
        <w:t>F</w:t>
      </w:r>
    </w:p>
    <w:p w:rsidR="001651F1" w:rsidRPr="001651F1" w:rsidRDefault="001651F1" w:rsidP="001651F1">
      <w:r>
        <w:rPr>
          <w:noProof/>
          <w:lang w:eastAsia="de-CH"/>
        </w:rPr>
        <w:drawing>
          <wp:inline distT="0" distB="0" distL="0" distR="0" wp14:anchorId="67632C34" wp14:editId="62A3A752">
            <wp:extent cx="1276705" cy="1199072"/>
            <wp:effectExtent l="0" t="0" r="0" b="127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rz_Button_Kondensatore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04" t="34791" r="4684" b="51996"/>
                    <a:stretch/>
                  </pic:blipFill>
                  <pic:spPr bwMode="auto">
                    <a:xfrm>
                      <a:off x="0" y="0"/>
                      <a:ext cx="1276320" cy="1198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59A" w:rsidRDefault="0013059A" w:rsidP="001651F1">
      <w:pPr>
        <w:pStyle w:val="Untertitel"/>
      </w:pPr>
      <w:r>
        <w:t>Kondensator 10</w:t>
      </w:r>
      <w:r w:rsidR="001651F1">
        <w:t>0</w:t>
      </w:r>
      <w:r>
        <w:rPr>
          <w:rFonts w:cstheme="minorHAnsi"/>
        </w:rPr>
        <w:t>µ</w:t>
      </w:r>
      <w:r>
        <w:t>F</w:t>
      </w:r>
    </w:p>
    <w:p w:rsidR="0013059A" w:rsidRDefault="0013059A" w:rsidP="00766E2A">
      <w:r>
        <w:rPr>
          <w:noProof/>
          <w:lang w:eastAsia="de-CH"/>
        </w:rPr>
        <w:drawing>
          <wp:inline distT="0" distB="0" distL="0" distR="0" wp14:anchorId="591AEE6A" wp14:editId="793945D3">
            <wp:extent cx="828136" cy="1190445"/>
            <wp:effectExtent l="0" t="0" r="0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densatoren_100uF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09" t="30038" r="39667" b="56844"/>
                    <a:stretch/>
                  </pic:blipFill>
                  <pic:spPr bwMode="auto">
                    <a:xfrm>
                      <a:off x="0" y="0"/>
                      <a:ext cx="827886" cy="119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59A" w:rsidRDefault="001B0C60" w:rsidP="001B0C60">
      <w:pPr>
        <w:pStyle w:val="Untertitel"/>
      </w:pPr>
      <w:r>
        <w:t>Motorsteuerung</w:t>
      </w:r>
    </w:p>
    <w:p w:rsidR="001B0C60" w:rsidRDefault="001B0C60" w:rsidP="00766E2A">
      <w:r>
        <w:rPr>
          <w:noProof/>
          <w:lang w:eastAsia="de-CH"/>
        </w:rPr>
        <w:lastRenderedPageBreak/>
        <w:drawing>
          <wp:inline distT="0" distB="0" distL="0" distR="0">
            <wp:extent cx="1363708" cy="1690777"/>
            <wp:effectExtent l="0" t="0" r="8255" b="508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orsteuerung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61" t="30225" r="31945" b="35468"/>
                    <a:stretch/>
                  </pic:blipFill>
                  <pic:spPr bwMode="auto">
                    <a:xfrm>
                      <a:off x="0" y="0"/>
                      <a:ext cx="1365807" cy="1693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C60" w:rsidRDefault="001B0C60" w:rsidP="001B0C60">
      <w:pPr>
        <w:pStyle w:val="Untertitel"/>
      </w:pPr>
      <w:r>
        <w:t>Platine</w:t>
      </w:r>
    </w:p>
    <w:p w:rsidR="001B0C60" w:rsidRDefault="001B0C60" w:rsidP="00766E2A">
      <w:r>
        <w:rPr>
          <w:noProof/>
          <w:lang w:eastAsia="de-CH"/>
        </w:rPr>
        <w:drawing>
          <wp:inline distT="0" distB="0" distL="0" distR="0">
            <wp:extent cx="974785" cy="2738553"/>
            <wp:effectExtent l="0" t="0" r="0" b="508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ine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2" t="1996" r="17190" b="1331"/>
                    <a:stretch/>
                  </pic:blipFill>
                  <pic:spPr bwMode="auto">
                    <a:xfrm>
                      <a:off x="0" y="0"/>
                      <a:ext cx="974491" cy="2737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C60" w:rsidRDefault="001B0C60" w:rsidP="001B0C60">
      <w:pPr>
        <w:pStyle w:val="Untertitel"/>
      </w:pPr>
      <w:r>
        <w:t>Quarz</w:t>
      </w:r>
    </w:p>
    <w:p w:rsidR="001B0C60" w:rsidRDefault="001B0C60" w:rsidP="001B0C60">
      <w:r>
        <w:rPr>
          <w:noProof/>
          <w:lang w:eastAsia="de-CH"/>
        </w:rPr>
        <w:drawing>
          <wp:inline distT="0" distB="0" distL="0" distR="0">
            <wp:extent cx="1026544" cy="1380226"/>
            <wp:effectExtent l="0" t="0" r="254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rz_Button_Kondensatore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3" t="33365" r="63496" b="51426"/>
                    <a:stretch/>
                  </pic:blipFill>
                  <pic:spPr bwMode="auto">
                    <a:xfrm>
                      <a:off x="0" y="0"/>
                      <a:ext cx="1026235" cy="137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C60" w:rsidRPr="001B0C60" w:rsidRDefault="001B0C60" w:rsidP="001651F1">
      <w:pPr>
        <w:pStyle w:val="Untertitel"/>
      </w:pPr>
      <w:r>
        <w:lastRenderedPageBreak/>
        <w:t>Button</w:t>
      </w:r>
      <w:r w:rsidR="0078180C">
        <w:rPr>
          <w:noProof/>
          <w:lang w:eastAsia="de-CH"/>
        </w:rPr>
        <w:drawing>
          <wp:inline distT="0" distB="0" distL="0" distR="0">
            <wp:extent cx="5102860" cy="9072245"/>
            <wp:effectExtent l="0" t="0" r="2540" b="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ombuchs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860" cy="907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78180C">
        <w:rPr>
          <w:noProof/>
          <w:lang w:eastAsia="de-CH"/>
        </w:rPr>
        <w:lastRenderedPageBreak/>
        <w:drawing>
          <wp:inline distT="0" distB="0" distL="0" distR="0">
            <wp:extent cx="5102860" cy="9072245"/>
            <wp:effectExtent l="0" t="0" r="2540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derständ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860" cy="907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B0C60" w:rsidRDefault="001B0C60" w:rsidP="001B0C60">
      <w:r>
        <w:rPr>
          <w:noProof/>
          <w:lang w:eastAsia="de-CH"/>
        </w:rPr>
        <w:lastRenderedPageBreak/>
        <w:drawing>
          <wp:inline distT="0" distB="0" distL="0" distR="0" wp14:anchorId="3975E061" wp14:editId="7A2DB37D">
            <wp:extent cx="621102" cy="879894"/>
            <wp:effectExtent l="0" t="0" r="762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rz_Button_Kondensatore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01" t="37072" r="49131" b="53232"/>
                    <a:stretch/>
                  </pic:blipFill>
                  <pic:spPr bwMode="auto">
                    <a:xfrm>
                      <a:off x="0" y="0"/>
                      <a:ext cx="620915" cy="879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C60" w:rsidRDefault="001B0C60" w:rsidP="001B0C60"/>
    <w:p w:rsidR="001B0C60" w:rsidRDefault="001B0C60" w:rsidP="001B0C60"/>
    <w:p w:rsidR="001B0C60" w:rsidRPr="001B0C60" w:rsidRDefault="001B0C60" w:rsidP="001B0C60"/>
    <w:p w:rsidR="001B0C60" w:rsidRPr="00766E2A" w:rsidRDefault="001B0C60" w:rsidP="00766E2A"/>
    <w:p w:rsidR="00C168D9" w:rsidRDefault="00761561" w:rsidP="00761561">
      <w:pPr>
        <w:pStyle w:val="berschrift1"/>
      </w:pPr>
      <w:r>
        <w:t>Teil A – Platine und Bauteile</w:t>
      </w:r>
    </w:p>
    <w:p w:rsidR="00761561" w:rsidRPr="00761561" w:rsidRDefault="00761561" w:rsidP="00761561"/>
    <w:p w:rsidR="00C168D9" w:rsidRDefault="00C168D9" w:rsidP="002853CB">
      <w:pPr>
        <w:pStyle w:val="Listenabsatz"/>
        <w:numPr>
          <w:ilvl w:val="0"/>
          <w:numId w:val="1"/>
        </w:numPr>
        <w:ind w:left="426" w:hanging="426"/>
      </w:pPr>
      <w:r>
        <w:t>Motorsteuerung auf Platine setzen</w:t>
      </w:r>
    </w:p>
    <w:p w:rsidR="00C168D9" w:rsidRDefault="00C168D9" w:rsidP="00C168D9">
      <w:r>
        <w:t>d56 – d63</w:t>
      </w:r>
      <w:r>
        <w:br/>
        <w:t xml:space="preserve">g56 </w:t>
      </w:r>
      <w:r>
        <w:t>–</w:t>
      </w:r>
      <w:r>
        <w:t xml:space="preserve"> g63</w:t>
      </w:r>
    </w:p>
    <w:p w:rsidR="00960112" w:rsidRDefault="00960112" w:rsidP="00C168D9">
      <w:r>
        <w:rPr>
          <w:noProof/>
          <w:lang w:eastAsia="de-CH"/>
        </w:rPr>
        <w:drawing>
          <wp:inline distT="0" distB="0" distL="0" distR="0" wp14:anchorId="505B439E" wp14:editId="583DDD7D">
            <wp:extent cx="3591560" cy="2311400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0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7" t="28743" r="4791" b="4191"/>
                    <a:stretch/>
                  </pic:blipFill>
                  <pic:spPr bwMode="auto">
                    <a:xfrm>
                      <a:off x="0" y="0"/>
                      <a:ext cx="3591560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8D9" w:rsidRDefault="00C168D9" w:rsidP="002853CB">
      <w:pPr>
        <w:pStyle w:val="Listenabsatz"/>
        <w:numPr>
          <w:ilvl w:val="0"/>
          <w:numId w:val="1"/>
        </w:numPr>
        <w:ind w:left="426" w:hanging="426"/>
      </w:pPr>
      <w:r>
        <w:t>Restliche Motorsteuerungen auf Platine setzen</w:t>
      </w:r>
    </w:p>
    <w:p w:rsidR="00C168D9" w:rsidRDefault="00C168D9" w:rsidP="00C168D9">
      <w:r>
        <w:t>Jeweils 1 Pin Abstand</w:t>
      </w:r>
    </w:p>
    <w:p w:rsidR="000C73A2" w:rsidRDefault="002853CB" w:rsidP="000C73A2">
      <w:pPr>
        <w:spacing w:after="0"/>
      </w:pPr>
      <w:r>
        <w:t>d47 – d54</w:t>
      </w:r>
      <w:r>
        <w:br/>
        <w:t>g47 – g54</w:t>
      </w:r>
    </w:p>
    <w:p w:rsidR="002853CB" w:rsidRDefault="00765298" w:rsidP="00C168D9"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3D939D89" wp14:editId="630F78EB">
            <wp:simplePos x="0" y="0"/>
            <wp:positionH relativeFrom="column">
              <wp:posOffset>3645535</wp:posOffset>
            </wp:positionH>
            <wp:positionV relativeFrom="paragraph">
              <wp:posOffset>208280</wp:posOffset>
            </wp:positionV>
            <wp:extent cx="2587625" cy="3737610"/>
            <wp:effectExtent l="0" t="0" r="3175" b="0"/>
            <wp:wrapTight wrapText="bothSides">
              <wp:wrapPolygon edited="0">
                <wp:start x="0" y="0"/>
                <wp:lineTo x="0" y="21468"/>
                <wp:lineTo x="21467" y="21468"/>
                <wp:lineTo x="21467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03_b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0" t="26517" r="22938" b="10627"/>
                    <a:stretch/>
                  </pic:blipFill>
                  <pic:spPr bwMode="auto">
                    <a:xfrm>
                      <a:off x="0" y="0"/>
                      <a:ext cx="2587625" cy="3737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3A2">
        <w:t>-    -    -   -</w:t>
      </w:r>
      <w:r w:rsidR="002853CB">
        <w:br/>
        <w:t>d38 – d45</w:t>
      </w:r>
      <w:r w:rsidR="002853CB">
        <w:br/>
        <w:t>g38 – g45</w:t>
      </w:r>
    </w:p>
    <w:p w:rsidR="00C168D9" w:rsidRDefault="002853CB" w:rsidP="00C168D9">
      <w:r>
        <w:rPr>
          <w:noProof/>
          <w:lang w:eastAsia="de-CH"/>
        </w:rPr>
        <w:lastRenderedPageBreak/>
        <w:drawing>
          <wp:inline distT="0" distB="0" distL="0" distR="0" wp14:anchorId="6D0DFBD0" wp14:editId="4C824B67">
            <wp:extent cx="3329257" cy="2458528"/>
            <wp:effectExtent l="0" t="0" r="508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0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8" t="26970" r="3595" b="5852"/>
                    <a:stretch/>
                  </pic:blipFill>
                  <pic:spPr bwMode="auto">
                    <a:xfrm>
                      <a:off x="0" y="0"/>
                      <a:ext cx="3333836" cy="2461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8D9" w:rsidRDefault="00C168D9" w:rsidP="00C168D9"/>
    <w:p w:rsidR="00C168D9" w:rsidRDefault="00C168D9" w:rsidP="00C168D9"/>
    <w:p w:rsidR="002853CB" w:rsidRDefault="002853CB" w:rsidP="002853CB">
      <w:pPr>
        <w:pStyle w:val="Listenabsatz"/>
        <w:numPr>
          <w:ilvl w:val="0"/>
          <w:numId w:val="1"/>
        </w:numPr>
        <w:ind w:left="426" w:hanging="426"/>
      </w:pPr>
      <w:r>
        <w:t>CPU</w:t>
      </w:r>
      <w:r>
        <w:t xml:space="preserve"> auf Platine setzen</w:t>
      </w:r>
    </w:p>
    <w:p w:rsidR="002853CB" w:rsidRDefault="002853CB" w:rsidP="002853CB">
      <w:r>
        <w:t>e1</w:t>
      </w:r>
      <w:r>
        <w:t xml:space="preserve"> – </w:t>
      </w:r>
      <w:r>
        <w:t>f1</w:t>
      </w:r>
    </w:p>
    <w:p w:rsidR="002853CB" w:rsidRDefault="002853CB" w:rsidP="00C168D9">
      <w:r>
        <w:rPr>
          <w:noProof/>
          <w:lang w:eastAsia="de-CH"/>
        </w:rPr>
        <w:drawing>
          <wp:inline distT="0" distB="0" distL="0" distR="0">
            <wp:extent cx="3302790" cy="3131388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04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78" t="12585" r="7266" b="34045"/>
                    <a:stretch/>
                  </pic:blipFill>
                  <pic:spPr bwMode="auto">
                    <a:xfrm>
                      <a:off x="0" y="0"/>
                      <a:ext cx="3304274" cy="313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3CB" w:rsidRDefault="002853CB" w:rsidP="00C168D9"/>
    <w:p w:rsidR="00976325" w:rsidRDefault="00976325" w:rsidP="00976325">
      <w:pPr>
        <w:pStyle w:val="Listenabsatz"/>
        <w:numPr>
          <w:ilvl w:val="0"/>
          <w:numId w:val="1"/>
        </w:numPr>
        <w:ind w:left="426" w:hanging="426"/>
      </w:pPr>
      <w:proofErr w:type="spellStart"/>
      <w:r>
        <w:t>Stombuchse</w:t>
      </w:r>
      <w:proofErr w:type="spellEnd"/>
      <w:r>
        <w:t xml:space="preserve"> auf</w:t>
      </w:r>
      <w:r w:rsidR="002853CB">
        <w:t xml:space="preserve"> Platine setzen</w:t>
      </w:r>
    </w:p>
    <w:p w:rsidR="002853CB" w:rsidRDefault="00976325" w:rsidP="002853CB">
      <w:r>
        <w:lastRenderedPageBreak/>
        <w:t>h32 –h36</w:t>
      </w:r>
      <w:r>
        <w:br/>
      </w:r>
      <w:r w:rsidR="002853CB">
        <w:br/>
      </w:r>
      <w:r w:rsidR="002853CB">
        <w:rPr>
          <w:noProof/>
          <w:lang w:eastAsia="de-CH"/>
        </w:rPr>
        <w:drawing>
          <wp:inline distT="0" distB="0" distL="0" distR="0">
            <wp:extent cx="2361853" cy="2792663"/>
            <wp:effectExtent l="0" t="0" r="635" b="825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06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87" r="21246" b="18537"/>
                    <a:stretch/>
                  </pic:blipFill>
                  <pic:spPr bwMode="auto">
                    <a:xfrm>
                      <a:off x="0" y="0"/>
                      <a:ext cx="2361140" cy="2791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3CB" w:rsidRDefault="002853CB" w:rsidP="00C168D9"/>
    <w:p w:rsidR="002853CB" w:rsidRDefault="002853CB" w:rsidP="00C168D9"/>
    <w:p w:rsidR="00765298" w:rsidRDefault="00765298" w:rsidP="00C168D9"/>
    <w:p w:rsidR="007A7ADB" w:rsidRDefault="007A7ADB" w:rsidP="007A7ADB">
      <w:pPr>
        <w:pStyle w:val="Listenabsatz"/>
        <w:numPr>
          <w:ilvl w:val="0"/>
          <w:numId w:val="1"/>
        </w:numPr>
        <w:ind w:left="426" w:hanging="426"/>
      </w:pPr>
      <w:r>
        <w:t>Gyrosensor</w:t>
      </w:r>
      <w:r>
        <w:t xml:space="preserve"> auf Platine setzen</w:t>
      </w:r>
    </w:p>
    <w:p w:rsidR="007A7ADB" w:rsidRDefault="007A7ADB" w:rsidP="007A7ADB">
      <w:r>
        <w:t>e20</w:t>
      </w:r>
      <w:r>
        <w:t xml:space="preserve"> </w:t>
      </w:r>
      <w:r>
        <w:t>– e29</w:t>
      </w:r>
    </w:p>
    <w:p w:rsidR="007A7ADB" w:rsidRDefault="007A7ADB" w:rsidP="007A7ADB">
      <w:r>
        <w:rPr>
          <w:noProof/>
          <w:lang w:eastAsia="de-CH"/>
        </w:rPr>
        <w:drawing>
          <wp:inline distT="0" distB="0" distL="0" distR="0">
            <wp:extent cx="3184223" cy="2846717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07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45" b="33270"/>
                    <a:stretch/>
                  </pic:blipFill>
                  <pic:spPr bwMode="auto">
                    <a:xfrm>
                      <a:off x="0" y="0"/>
                      <a:ext cx="3184960" cy="284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ADB" w:rsidRDefault="007A7ADB" w:rsidP="007A7ADB"/>
    <w:p w:rsidR="007A7ADB" w:rsidRDefault="007A7ADB" w:rsidP="007A7ADB">
      <w:pPr>
        <w:pStyle w:val="Listenabsatz"/>
        <w:numPr>
          <w:ilvl w:val="0"/>
          <w:numId w:val="1"/>
        </w:numPr>
        <w:ind w:left="426" w:hanging="426"/>
      </w:pPr>
      <w:r>
        <w:t>Kondensatoren 100</w:t>
      </w:r>
      <w:r>
        <w:rPr>
          <w:rFonts w:cstheme="minorHAnsi"/>
        </w:rPr>
        <w:t>µ</w:t>
      </w:r>
      <w:r>
        <w:t>F kürzen</w:t>
      </w:r>
    </w:p>
    <w:p w:rsidR="007A7ADB" w:rsidRDefault="007A7ADB" w:rsidP="007A7ADB">
      <w:r>
        <w:t xml:space="preserve">Auf ca. 1cm kürzen </w:t>
      </w:r>
    </w:p>
    <w:p w:rsidR="007A7ADB" w:rsidRDefault="007A7ADB" w:rsidP="007A7ADB">
      <w:r>
        <w:rPr>
          <w:noProof/>
          <w:lang w:eastAsia="de-CH"/>
        </w:rPr>
        <w:lastRenderedPageBreak/>
        <w:drawing>
          <wp:inline distT="0" distB="0" distL="0" distR="0" wp14:anchorId="28D900C1" wp14:editId="27FEB745">
            <wp:extent cx="1716657" cy="1544129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09_Kondensatoren-kuerzen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47" r="9028" b="33427"/>
                    <a:stretch/>
                  </pic:blipFill>
                  <pic:spPr bwMode="auto">
                    <a:xfrm>
                      <a:off x="0" y="0"/>
                      <a:ext cx="1720955" cy="154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ADB" w:rsidRDefault="007A7ADB" w:rsidP="007A7ADB"/>
    <w:p w:rsidR="007A7ADB" w:rsidRDefault="007A7ADB" w:rsidP="00976D34">
      <w:pPr>
        <w:pStyle w:val="Listenabsatz"/>
        <w:numPr>
          <w:ilvl w:val="0"/>
          <w:numId w:val="1"/>
        </w:numPr>
        <w:ind w:left="426" w:hanging="426"/>
      </w:pPr>
      <w:r>
        <w:t>Kondensatoren 100</w:t>
      </w:r>
      <w:r w:rsidRPr="00976D34">
        <w:t>µ</w:t>
      </w:r>
      <w:r>
        <w:t>F auf Platine setzen</w:t>
      </w:r>
    </w:p>
    <w:p w:rsidR="007A7ADB" w:rsidRDefault="007A7ADB" w:rsidP="007A7ADB">
      <w:r>
        <w:t>Minus-Pol (graue Seite) nach unten!</w:t>
      </w:r>
    </w:p>
    <w:p w:rsidR="007A7ADB" w:rsidRDefault="007A7ADB" w:rsidP="00723EA3">
      <w:pPr>
        <w:spacing w:after="0"/>
      </w:pPr>
      <w:r>
        <w:t>i38 – i39</w:t>
      </w:r>
    </w:p>
    <w:p w:rsidR="007A7ADB" w:rsidRDefault="007A7ADB" w:rsidP="00723EA3">
      <w:pPr>
        <w:spacing w:after="0"/>
      </w:pPr>
      <w:r>
        <w:t>i47 – i48</w:t>
      </w:r>
    </w:p>
    <w:p w:rsidR="007A7ADB" w:rsidRDefault="007A7ADB" w:rsidP="007A7ADB">
      <w:r>
        <w:t>i56 – i57</w:t>
      </w:r>
    </w:p>
    <w:p w:rsidR="007A7ADB" w:rsidRDefault="007A7ADB" w:rsidP="007A7ADB"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53A17B14" wp14:editId="74FB81CF">
            <wp:simplePos x="0" y="0"/>
            <wp:positionH relativeFrom="column">
              <wp:posOffset>2963545</wp:posOffset>
            </wp:positionH>
            <wp:positionV relativeFrom="paragraph">
              <wp:posOffset>-3810</wp:posOffset>
            </wp:positionV>
            <wp:extent cx="1998980" cy="4312920"/>
            <wp:effectExtent l="0" t="0" r="1270" b="0"/>
            <wp:wrapTight wrapText="bothSides">
              <wp:wrapPolygon edited="0">
                <wp:start x="0" y="0"/>
                <wp:lineTo x="0" y="21466"/>
                <wp:lineTo x="21408" y="21466"/>
                <wp:lineTo x="21408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10_b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1" t="9792" r="23443" b="9410"/>
                    <a:stretch/>
                  </pic:blipFill>
                  <pic:spPr bwMode="auto">
                    <a:xfrm>
                      <a:off x="0" y="0"/>
                      <a:ext cx="1998980" cy="431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inline distT="0" distB="0" distL="0" distR="0" wp14:anchorId="02F61D95" wp14:editId="36D99121">
            <wp:extent cx="2803585" cy="3234411"/>
            <wp:effectExtent l="0" t="0" r="0" b="444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10_a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4" t="4468" r="4568" b="35361"/>
                    <a:stretch/>
                  </pic:blipFill>
                  <pic:spPr bwMode="auto">
                    <a:xfrm>
                      <a:off x="0" y="0"/>
                      <a:ext cx="2807172" cy="3238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298" w:rsidRDefault="00765298" w:rsidP="00C168D9"/>
    <w:p w:rsidR="007A7ADB" w:rsidRDefault="007A7ADB" w:rsidP="00C168D9"/>
    <w:p w:rsidR="007A7ADB" w:rsidRDefault="007A7ADB" w:rsidP="00C168D9"/>
    <w:p w:rsidR="007A7ADB" w:rsidRDefault="007A7ADB" w:rsidP="00C168D9"/>
    <w:p w:rsidR="007A7ADB" w:rsidRDefault="007A7ADB" w:rsidP="00976D34">
      <w:pPr>
        <w:pStyle w:val="Listenabsatz"/>
        <w:numPr>
          <w:ilvl w:val="0"/>
          <w:numId w:val="1"/>
        </w:numPr>
        <w:ind w:left="426" w:hanging="426"/>
      </w:pPr>
      <w:r>
        <w:t>Button auf Platine setzen</w:t>
      </w:r>
    </w:p>
    <w:p w:rsidR="008948F2" w:rsidRDefault="008948F2" w:rsidP="008948F2">
      <w:r>
        <w:t>Auf Position der Füsse achten!</w:t>
      </w:r>
    </w:p>
    <w:p w:rsidR="008948F2" w:rsidRDefault="008948F2" w:rsidP="007A7ADB">
      <w:r>
        <w:lastRenderedPageBreak/>
        <w:t>g14 – g16</w:t>
      </w:r>
      <w:r>
        <w:br/>
        <w:t>i14 – i16</w:t>
      </w:r>
    </w:p>
    <w:p w:rsidR="008948F2" w:rsidRDefault="008948F2" w:rsidP="007A7ADB">
      <w:r>
        <w:rPr>
          <w:noProof/>
          <w:lang w:eastAsia="de-CH"/>
        </w:rPr>
        <w:drawing>
          <wp:anchor distT="0" distB="0" distL="114300" distR="114300" simplePos="0" relativeHeight="251660288" behindDoc="1" locked="0" layoutInCell="1" allowOverlap="1" wp14:anchorId="371F02D6" wp14:editId="3BBC9E3D">
            <wp:simplePos x="0" y="0"/>
            <wp:positionH relativeFrom="column">
              <wp:posOffset>3308985</wp:posOffset>
            </wp:positionH>
            <wp:positionV relativeFrom="paragraph">
              <wp:posOffset>0</wp:posOffset>
            </wp:positionV>
            <wp:extent cx="2510155" cy="1941830"/>
            <wp:effectExtent l="0" t="0" r="4445" b="1270"/>
            <wp:wrapTight wrapText="bothSides">
              <wp:wrapPolygon edited="0">
                <wp:start x="0" y="0"/>
                <wp:lineTo x="0" y="21402"/>
                <wp:lineTo x="21474" y="21402"/>
                <wp:lineTo x="21474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11_b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4" t="38688" r="10262" b="27852"/>
                    <a:stretch/>
                  </pic:blipFill>
                  <pic:spPr bwMode="auto">
                    <a:xfrm>
                      <a:off x="0" y="0"/>
                      <a:ext cx="2510155" cy="194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inline distT="0" distB="0" distL="0" distR="0" wp14:anchorId="44170899" wp14:editId="42B1B950">
            <wp:extent cx="3191774" cy="2113472"/>
            <wp:effectExtent l="0" t="0" r="8890" b="127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11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4" t="19162" r="36677" b="15635"/>
                    <a:stretch/>
                  </pic:blipFill>
                  <pic:spPr bwMode="auto">
                    <a:xfrm>
                      <a:off x="0" y="0"/>
                      <a:ext cx="3190819" cy="211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ADB" w:rsidRDefault="007A7ADB" w:rsidP="007A7ADB"/>
    <w:p w:rsidR="007A7ADB" w:rsidRDefault="007A7ADB" w:rsidP="007A7ADB"/>
    <w:p w:rsidR="002853CB" w:rsidRDefault="002853CB" w:rsidP="00C168D9"/>
    <w:p w:rsidR="002853CB" w:rsidRDefault="000D573A" w:rsidP="00976D34">
      <w:pPr>
        <w:pStyle w:val="Listenabsatz"/>
        <w:numPr>
          <w:ilvl w:val="0"/>
          <w:numId w:val="1"/>
        </w:numPr>
        <w:ind w:left="426" w:hanging="426"/>
      </w:pPr>
      <w:r>
        <w:t>Quarz auf Platine setzen</w:t>
      </w:r>
    </w:p>
    <w:p w:rsidR="000D573A" w:rsidRDefault="00F032C2" w:rsidP="000D573A">
      <w:r>
        <w:t>g6</w:t>
      </w:r>
      <w:r w:rsidR="000D573A">
        <w:t xml:space="preserve"> –</w:t>
      </w:r>
      <w:r>
        <w:t xml:space="preserve"> h5</w:t>
      </w:r>
    </w:p>
    <w:p w:rsidR="000D573A" w:rsidRDefault="00F032C2" w:rsidP="000D573A">
      <w:r>
        <w:rPr>
          <w:noProof/>
          <w:lang w:eastAsia="de-CH"/>
        </w:rPr>
        <w:drawing>
          <wp:inline distT="0" distB="0" distL="0" distR="0">
            <wp:extent cx="1828127" cy="1777042"/>
            <wp:effectExtent l="0" t="0" r="127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9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96" t="24851" b="34195"/>
                    <a:stretch/>
                  </pic:blipFill>
                  <pic:spPr bwMode="auto">
                    <a:xfrm>
                      <a:off x="0" y="0"/>
                      <a:ext cx="1827575" cy="177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CD9" w:rsidRDefault="008D4CD9" w:rsidP="000D573A"/>
    <w:p w:rsidR="008D4CD9" w:rsidRDefault="008D4CD9" w:rsidP="00976D34">
      <w:pPr>
        <w:pStyle w:val="Listenabsatz"/>
        <w:numPr>
          <w:ilvl w:val="0"/>
          <w:numId w:val="1"/>
        </w:numPr>
        <w:ind w:left="426" w:hanging="426"/>
      </w:pPr>
      <w:r>
        <w:t>Kondensatoren 10</w:t>
      </w:r>
      <w:r w:rsidRPr="00976D34">
        <w:t>µ</w:t>
      </w:r>
      <w:r>
        <w:t>F auf Platine setzen</w:t>
      </w:r>
    </w:p>
    <w:p w:rsidR="008D4CD9" w:rsidRDefault="00F032C2" w:rsidP="00723EA3">
      <w:pPr>
        <w:spacing w:after="0"/>
      </w:pPr>
      <w:r>
        <w:t>j5</w:t>
      </w:r>
      <w:r w:rsidR="008D4CD9">
        <w:t xml:space="preserve"> – Minus </w:t>
      </w:r>
      <w:r>
        <w:t>6</w:t>
      </w:r>
    </w:p>
    <w:p w:rsidR="008D4CD9" w:rsidRDefault="00F032C2" w:rsidP="008D4CD9">
      <w:r>
        <w:t>j6</w:t>
      </w:r>
      <w:r w:rsidR="008D4CD9">
        <w:t xml:space="preserve"> – Minus </w:t>
      </w:r>
      <w:r>
        <w:t>6</w:t>
      </w:r>
    </w:p>
    <w:p w:rsidR="008D4CD9" w:rsidRDefault="00F032C2" w:rsidP="008D4CD9">
      <w:r>
        <w:rPr>
          <w:noProof/>
          <w:lang w:eastAsia="de-CH"/>
        </w:rPr>
        <w:lastRenderedPageBreak/>
        <w:drawing>
          <wp:inline distT="0" distB="0" distL="0" distR="0">
            <wp:extent cx="1302589" cy="1871932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10_neu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86" t="38151" r="4023" b="26775"/>
                    <a:stretch/>
                  </pic:blipFill>
                  <pic:spPr bwMode="auto">
                    <a:xfrm>
                      <a:off x="0" y="0"/>
                      <a:ext cx="1307143" cy="1878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EA3" w:rsidRDefault="00723EA3">
      <w:r>
        <w:br w:type="page"/>
      </w:r>
    </w:p>
    <w:p w:rsidR="008D4CD9" w:rsidRDefault="008D4CD9" w:rsidP="008D4CD9"/>
    <w:p w:rsidR="008D4CD9" w:rsidRDefault="008D4CD9" w:rsidP="00976D34">
      <w:pPr>
        <w:pStyle w:val="Listenabsatz"/>
        <w:numPr>
          <w:ilvl w:val="0"/>
          <w:numId w:val="1"/>
        </w:numPr>
        <w:ind w:left="426" w:hanging="426"/>
      </w:pPr>
      <w:r>
        <w:t>Kondensator 100</w:t>
      </w:r>
      <w:r w:rsidRPr="00976D34">
        <w:t>µ</w:t>
      </w:r>
      <w:r>
        <w:t>F auf Platine setzen</w:t>
      </w:r>
    </w:p>
    <w:p w:rsidR="00F032C2" w:rsidRDefault="00F032C2" w:rsidP="00F032C2">
      <w:r>
        <w:t>Minus-Pol ist oben!</w:t>
      </w:r>
    </w:p>
    <w:p w:rsidR="00723EA3" w:rsidRDefault="00756E14" w:rsidP="00723EA3">
      <w:r>
        <w:t>h7</w:t>
      </w:r>
      <w:r w:rsidR="00723EA3">
        <w:t xml:space="preserve"> –</w:t>
      </w:r>
      <w:r>
        <w:t xml:space="preserve"> h8</w:t>
      </w:r>
    </w:p>
    <w:p w:rsidR="008D4CD9" w:rsidRDefault="00F032C2" w:rsidP="008D4CD9">
      <w:r>
        <w:rPr>
          <w:noProof/>
          <w:lang w:eastAsia="de-CH"/>
        </w:rPr>
        <w:drawing>
          <wp:inline distT="0" distB="0" distL="0" distR="0">
            <wp:extent cx="2587925" cy="2760453"/>
            <wp:effectExtent l="0" t="0" r="3175" b="190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11_neu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71" t="37928" r="22430" b="31654"/>
                    <a:stretch/>
                  </pic:blipFill>
                  <pic:spPr bwMode="auto">
                    <a:xfrm>
                      <a:off x="0" y="0"/>
                      <a:ext cx="2587142" cy="2759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6C5" w:rsidRDefault="008656C5" w:rsidP="008D4CD9">
      <w:r>
        <w:t>(ACHTUNG: Bild stimmt nicht exakt!)</w:t>
      </w:r>
    </w:p>
    <w:p w:rsidR="008D4CD9" w:rsidRDefault="008D4CD9" w:rsidP="008D4CD9"/>
    <w:p w:rsidR="00090684" w:rsidRDefault="00090684" w:rsidP="00976D34">
      <w:pPr>
        <w:pStyle w:val="Listenabsatz"/>
        <w:numPr>
          <w:ilvl w:val="0"/>
          <w:numId w:val="1"/>
        </w:numPr>
        <w:ind w:left="426" w:hanging="426"/>
      </w:pPr>
      <w:r>
        <w:t>Widerstände vorbereiten</w:t>
      </w:r>
    </w:p>
    <w:p w:rsidR="00090684" w:rsidRDefault="00B062D4" w:rsidP="00090684">
      <w:r>
        <w:t>Rechten Winkel biegen und auf ca. 1cm kürzen</w:t>
      </w:r>
    </w:p>
    <w:p w:rsidR="00090684" w:rsidRDefault="00090684" w:rsidP="00090684">
      <w:r>
        <w:rPr>
          <w:noProof/>
          <w:lang w:eastAsia="de-CH"/>
        </w:rPr>
        <w:drawing>
          <wp:inline distT="0" distB="0" distL="0" distR="0">
            <wp:extent cx="2679754" cy="2268747"/>
            <wp:effectExtent l="0" t="0" r="635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16_Pre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5" t="6369" b="52852"/>
                    <a:stretch/>
                  </pic:blipFill>
                  <pic:spPr bwMode="auto">
                    <a:xfrm>
                      <a:off x="0" y="0"/>
                      <a:ext cx="2678944" cy="2268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2D4" w:rsidRDefault="00B062D4">
      <w:r>
        <w:br w:type="page"/>
      </w:r>
    </w:p>
    <w:p w:rsidR="00B062D4" w:rsidRDefault="00B062D4" w:rsidP="00090684"/>
    <w:p w:rsidR="00EC7D27" w:rsidRDefault="00EC7D27" w:rsidP="00976D34">
      <w:pPr>
        <w:pStyle w:val="Listenabsatz"/>
        <w:numPr>
          <w:ilvl w:val="0"/>
          <w:numId w:val="1"/>
        </w:numPr>
        <w:ind w:left="426" w:hanging="426"/>
      </w:pPr>
      <w:r>
        <w:t>Widerstand 10kO auf Platine setzen</w:t>
      </w:r>
    </w:p>
    <w:p w:rsidR="00B062D4" w:rsidRDefault="00B062D4" w:rsidP="00B062D4">
      <w:r>
        <w:t>j14 – Plus 15</w:t>
      </w:r>
    </w:p>
    <w:p w:rsidR="00EC7D27" w:rsidRDefault="00B062D4" w:rsidP="00EC7D27">
      <w:r>
        <w:rPr>
          <w:noProof/>
          <w:lang w:eastAsia="de-CH"/>
        </w:rPr>
        <w:drawing>
          <wp:inline distT="0" distB="0" distL="0" distR="0">
            <wp:extent cx="2225615" cy="2303253"/>
            <wp:effectExtent l="0" t="0" r="3810" b="190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17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7" t="32492" r="25972" b="31057"/>
                    <a:stretch/>
                  </pic:blipFill>
                  <pic:spPr bwMode="auto">
                    <a:xfrm>
                      <a:off x="0" y="0"/>
                      <a:ext cx="2226509" cy="2304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D27" w:rsidRDefault="00EC7D27" w:rsidP="00EC7D27"/>
    <w:p w:rsidR="00EC7D27" w:rsidRDefault="00090684" w:rsidP="001257AB">
      <w:pPr>
        <w:pStyle w:val="Listenabsatz"/>
        <w:numPr>
          <w:ilvl w:val="0"/>
          <w:numId w:val="1"/>
        </w:numPr>
        <w:ind w:left="426" w:hanging="426"/>
      </w:pPr>
      <w:r>
        <w:t>Widerstände</w:t>
      </w:r>
      <w:r w:rsidR="00EC7D27">
        <w:t xml:space="preserve"> 1kO auf Platine setzen</w:t>
      </w:r>
    </w:p>
    <w:p w:rsidR="00B062D4" w:rsidRDefault="00B062D4" w:rsidP="00B062D4">
      <w:pPr>
        <w:spacing w:after="0"/>
      </w:pPr>
      <w:r>
        <w:t>Plus 41 – a41</w:t>
      </w:r>
    </w:p>
    <w:p w:rsidR="00B062D4" w:rsidRDefault="00B062D4" w:rsidP="00B062D4">
      <w:pPr>
        <w:spacing w:after="0"/>
      </w:pPr>
      <w:r>
        <w:t>Plus 49 – a49</w:t>
      </w:r>
    </w:p>
    <w:p w:rsidR="00B062D4" w:rsidRDefault="00B062D4" w:rsidP="00B062D4">
      <w:r>
        <w:t>Plus</w:t>
      </w:r>
      <w:r w:rsidR="00B50170">
        <w:t xml:space="preserve"> </w:t>
      </w:r>
      <w:r>
        <w:t>58 – a58</w:t>
      </w:r>
    </w:p>
    <w:p w:rsidR="00EC7D27" w:rsidRDefault="00B062D4" w:rsidP="008D4CD9">
      <w:r>
        <w:rPr>
          <w:noProof/>
          <w:lang w:eastAsia="de-CH"/>
        </w:rPr>
        <w:drawing>
          <wp:inline distT="0" distB="0" distL="0" distR="0">
            <wp:extent cx="1311215" cy="3907766"/>
            <wp:effectExtent l="0" t="0" r="381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16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1" t="17292" r="41995" b="8809"/>
                    <a:stretch/>
                  </pic:blipFill>
                  <pic:spPr bwMode="auto">
                    <a:xfrm>
                      <a:off x="0" y="0"/>
                      <a:ext cx="1310818" cy="3906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561" w:rsidRDefault="00761561">
      <w:r>
        <w:br w:type="page"/>
      </w:r>
    </w:p>
    <w:p w:rsidR="00B062D4" w:rsidRDefault="00761561" w:rsidP="00761561">
      <w:pPr>
        <w:pStyle w:val="berschrift1"/>
      </w:pPr>
      <w:r>
        <w:lastRenderedPageBreak/>
        <w:t>Teil B – Verkabelung</w:t>
      </w:r>
    </w:p>
    <w:p w:rsidR="00761561" w:rsidRDefault="00761561" w:rsidP="00B062D4"/>
    <w:p w:rsidR="00A37439" w:rsidRDefault="00A37439" w:rsidP="00B062D4">
      <w:r>
        <w:t>Benötigtes Werkzeug:</w:t>
      </w:r>
    </w:p>
    <w:p w:rsidR="00A37439" w:rsidRDefault="00BB6AF8" w:rsidP="00A37439">
      <w:pPr>
        <w:pStyle w:val="Listenabsatz"/>
        <w:numPr>
          <w:ilvl w:val="0"/>
          <w:numId w:val="3"/>
        </w:numPr>
      </w:pPr>
      <w:proofErr w:type="spellStart"/>
      <w:r>
        <w:t>Crimpz</w:t>
      </w:r>
      <w:r w:rsidR="00A37439">
        <w:t>ange</w:t>
      </w:r>
      <w:proofErr w:type="spellEnd"/>
    </w:p>
    <w:p w:rsidR="00A37439" w:rsidRDefault="00A37439" w:rsidP="00A37439">
      <w:pPr>
        <w:pStyle w:val="Listenabsatz"/>
        <w:numPr>
          <w:ilvl w:val="0"/>
          <w:numId w:val="3"/>
        </w:numPr>
      </w:pPr>
      <w:r>
        <w:t>Kabelbiege-Schablone</w:t>
      </w:r>
    </w:p>
    <w:p w:rsidR="00A37439" w:rsidRDefault="00A37439" w:rsidP="00A37439"/>
    <w:p w:rsidR="00A37439" w:rsidRDefault="00A37439" w:rsidP="00A37439">
      <w:pPr>
        <w:pStyle w:val="Listenabsatz"/>
        <w:numPr>
          <w:ilvl w:val="0"/>
          <w:numId w:val="1"/>
        </w:numPr>
        <w:ind w:left="426" w:hanging="426"/>
      </w:pPr>
      <w:r>
        <w:t>Kabel vorbereiten</w:t>
      </w:r>
    </w:p>
    <w:p w:rsidR="007817C1" w:rsidRDefault="004E7A9D" w:rsidP="00A37439">
      <w:r>
        <w:t xml:space="preserve">Weiss: </w:t>
      </w:r>
    </w:p>
    <w:p w:rsidR="007817C1" w:rsidRDefault="00323E86" w:rsidP="007817C1">
      <w:pPr>
        <w:pStyle w:val="Listenabsatz"/>
        <w:numPr>
          <w:ilvl w:val="0"/>
          <w:numId w:val="3"/>
        </w:numPr>
      </w:pPr>
      <w:r>
        <w:t>10x</w:t>
      </w:r>
      <w:r w:rsidR="004E7A9D">
        <w:t xml:space="preserve"> </w:t>
      </w:r>
      <w:r w:rsidR="00A37439">
        <w:t>2.5cm</w:t>
      </w:r>
    </w:p>
    <w:p w:rsidR="004E7A9D" w:rsidRDefault="004B76C0" w:rsidP="007817C1">
      <w:pPr>
        <w:pStyle w:val="Listenabsatz"/>
        <w:numPr>
          <w:ilvl w:val="0"/>
          <w:numId w:val="3"/>
        </w:numPr>
      </w:pPr>
      <w:r>
        <w:t>1</w:t>
      </w:r>
      <w:r w:rsidR="00323E86">
        <w:t xml:space="preserve">x </w:t>
      </w:r>
      <w:r>
        <w:t>6cm</w:t>
      </w:r>
    </w:p>
    <w:p w:rsidR="004E7A9D" w:rsidRDefault="004E7A9D" w:rsidP="00A37439">
      <w:r>
        <w:rPr>
          <w:noProof/>
          <w:lang w:eastAsia="de-CH"/>
        </w:rPr>
        <w:drawing>
          <wp:inline distT="0" distB="0" distL="0" distR="0" wp14:anchorId="6E34935E" wp14:editId="72065E07">
            <wp:extent cx="1500995" cy="1043796"/>
            <wp:effectExtent l="0" t="0" r="4445" b="444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15_Kabel_weiss_vorbereiten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45" t="38688" r="35949" b="49810"/>
                    <a:stretch/>
                  </pic:blipFill>
                  <pic:spPr bwMode="auto">
                    <a:xfrm>
                      <a:off x="0" y="0"/>
                      <a:ext cx="1500541" cy="104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A9D" w:rsidRDefault="004E7A9D" w:rsidP="004E7A9D">
      <w:r>
        <w:rPr>
          <w:noProof/>
          <w:lang w:eastAsia="de-CH"/>
        </w:rPr>
        <w:drawing>
          <wp:inline distT="0" distB="0" distL="0" distR="0" wp14:anchorId="7C3397A9" wp14:editId="624E2322">
            <wp:extent cx="3976778" cy="957532"/>
            <wp:effectExtent l="0" t="0" r="508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16_Kabel_weiss_lang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5" t="43631" r="12796" b="45818"/>
                    <a:stretch/>
                  </pic:blipFill>
                  <pic:spPr bwMode="auto">
                    <a:xfrm>
                      <a:off x="0" y="0"/>
                      <a:ext cx="3975575" cy="957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7C1" w:rsidRDefault="004E7A9D" w:rsidP="00A37439">
      <w:r>
        <w:t xml:space="preserve">Rot: </w:t>
      </w:r>
    </w:p>
    <w:p w:rsidR="007817C1" w:rsidRDefault="004E7A9D" w:rsidP="007817C1">
      <w:pPr>
        <w:pStyle w:val="Listenabsatz"/>
        <w:numPr>
          <w:ilvl w:val="0"/>
          <w:numId w:val="3"/>
        </w:numPr>
      </w:pPr>
      <w:r>
        <w:t>9</w:t>
      </w:r>
      <w:r w:rsidR="00323E86">
        <w:t xml:space="preserve">x </w:t>
      </w:r>
      <w:r>
        <w:t>2.5cm</w:t>
      </w:r>
    </w:p>
    <w:p w:rsidR="004E7A9D" w:rsidRDefault="00323E86" w:rsidP="007817C1">
      <w:pPr>
        <w:pStyle w:val="Listenabsatz"/>
        <w:numPr>
          <w:ilvl w:val="0"/>
          <w:numId w:val="3"/>
        </w:numPr>
      </w:pPr>
      <w:r>
        <w:t xml:space="preserve">1x </w:t>
      </w:r>
      <w:r w:rsidR="004B76C0">
        <w:t>6cm</w:t>
      </w:r>
    </w:p>
    <w:p w:rsidR="00AF7F5C" w:rsidRDefault="00AF7F5C" w:rsidP="00AF7F5C">
      <w:r>
        <w:t>Blau:</w:t>
      </w:r>
    </w:p>
    <w:p w:rsidR="00AF7F5C" w:rsidRDefault="00AF7F5C" w:rsidP="00AF7F5C">
      <w:pPr>
        <w:pStyle w:val="Listenabsatz"/>
        <w:numPr>
          <w:ilvl w:val="0"/>
          <w:numId w:val="3"/>
        </w:numPr>
      </w:pPr>
      <w:r>
        <w:t>1x 4.5cm</w:t>
      </w:r>
    </w:p>
    <w:p w:rsidR="00AF7F5C" w:rsidRDefault="00AF7F5C" w:rsidP="00AF7F5C">
      <w:r>
        <w:t>Braun:</w:t>
      </w:r>
    </w:p>
    <w:p w:rsidR="00AF7F5C" w:rsidRDefault="00AF7F5C" w:rsidP="00AF7F5C">
      <w:pPr>
        <w:pStyle w:val="Listenabsatz"/>
        <w:numPr>
          <w:ilvl w:val="0"/>
          <w:numId w:val="3"/>
        </w:numPr>
      </w:pPr>
      <w:r>
        <w:t>1x 4.5cm</w:t>
      </w:r>
    </w:p>
    <w:p w:rsidR="007817C1" w:rsidRDefault="00D61228" w:rsidP="00D61228">
      <w:r>
        <w:t>Gelb</w:t>
      </w:r>
      <w:r>
        <w:t>:</w:t>
      </w:r>
      <w:r>
        <w:t xml:space="preserve"> </w:t>
      </w:r>
    </w:p>
    <w:p w:rsidR="007817C1" w:rsidRDefault="00323E86" w:rsidP="007817C1">
      <w:pPr>
        <w:pStyle w:val="Listenabsatz"/>
        <w:numPr>
          <w:ilvl w:val="0"/>
          <w:numId w:val="3"/>
        </w:numPr>
      </w:pPr>
      <w:r>
        <w:t xml:space="preserve">1x </w:t>
      </w:r>
      <w:r w:rsidR="00D61228">
        <w:t>12</w:t>
      </w:r>
      <w:r w:rsidR="00D61228">
        <w:t>cm</w:t>
      </w:r>
    </w:p>
    <w:p w:rsidR="007817C1" w:rsidRDefault="00323E86" w:rsidP="007817C1">
      <w:pPr>
        <w:pStyle w:val="Listenabsatz"/>
        <w:numPr>
          <w:ilvl w:val="0"/>
          <w:numId w:val="3"/>
        </w:numPr>
      </w:pPr>
      <w:r>
        <w:t xml:space="preserve">1x </w:t>
      </w:r>
      <w:r w:rsidR="00D61228">
        <w:t>14</w:t>
      </w:r>
      <w:r w:rsidR="007817C1">
        <w:t>cm</w:t>
      </w:r>
    </w:p>
    <w:p w:rsidR="00D61228" w:rsidRDefault="00323E86" w:rsidP="007817C1">
      <w:pPr>
        <w:pStyle w:val="Listenabsatz"/>
        <w:numPr>
          <w:ilvl w:val="0"/>
          <w:numId w:val="3"/>
        </w:numPr>
      </w:pPr>
      <w:r>
        <w:t xml:space="preserve">1x </w:t>
      </w:r>
      <w:r w:rsidR="00D61228">
        <w:t>17.5</w:t>
      </w:r>
      <w:r w:rsidR="00D61228">
        <w:t>cm</w:t>
      </w:r>
    </w:p>
    <w:p w:rsidR="00D61228" w:rsidRDefault="006A18EE" w:rsidP="00A37439">
      <w:r>
        <w:t>Grün:</w:t>
      </w:r>
    </w:p>
    <w:p w:rsidR="006A18EE" w:rsidRDefault="00323E86" w:rsidP="006A18EE">
      <w:pPr>
        <w:pStyle w:val="Listenabsatz"/>
        <w:numPr>
          <w:ilvl w:val="0"/>
          <w:numId w:val="3"/>
        </w:numPr>
      </w:pPr>
      <w:r>
        <w:t xml:space="preserve">1x </w:t>
      </w:r>
      <w:r w:rsidR="006A18EE">
        <w:t>13cm</w:t>
      </w:r>
    </w:p>
    <w:p w:rsidR="006A18EE" w:rsidRDefault="00323E86" w:rsidP="006A18EE">
      <w:pPr>
        <w:pStyle w:val="Listenabsatz"/>
        <w:numPr>
          <w:ilvl w:val="0"/>
          <w:numId w:val="3"/>
        </w:numPr>
      </w:pPr>
      <w:r>
        <w:t xml:space="preserve">1x </w:t>
      </w:r>
      <w:r w:rsidR="006A18EE">
        <w:t>15cm</w:t>
      </w:r>
    </w:p>
    <w:p w:rsidR="006A18EE" w:rsidRDefault="00323E86" w:rsidP="006A18EE">
      <w:pPr>
        <w:pStyle w:val="Listenabsatz"/>
        <w:numPr>
          <w:ilvl w:val="0"/>
          <w:numId w:val="3"/>
        </w:numPr>
      </w:pPr>
      <w:r>
        <w:lastRenderedPageBreak/>
        <w:t xml:space="preserve">1x </w:t>
      </w:r>
      <w:r w:rsidR="006A18EE">
        <w:t>17cm</w:t>
      </w:r>
    </w:p>
    <w:p w:rsidR="006A18EE" w:rsidRDefault="006A18EE" w:rsidP="006A18EE"/>
    <w:p w:rsidR="00A37439" w:rsidRDefault="001257AB" w:rsidP="001257AB">
      <w:pPr>
        <w:pStyle w:val="Listenabsatz"/>
        <w:numPr>
          <w:ilvl w:val="0"/>
          <w:numId w:val="1"/>
        </w:numPr>
        <w:ind w:left="426" w:hanging="426"/>
      </w:pPr>
      <w:r>
        <w:t>Weisse Kabel verkabeln</w:t>
      </w:r>
      <w:r w:rsidR="001419D6">
        <w:t xml:space="preserve"> </w:t>
      </w:r>
      <w:r w:rsidR="001419D6">
        <w:t>(2.5cm)</w:t>
      </w:r>
    </w:p>
    <w:p w:rsidR="001257AB" w:rsidRDefault="001257AB" w:rsidP="001257AB">
      <w:pPr>
        <w:spacing w:after="0"/>
        <w:rPr>
          <w:noProof/>
          <w:lang w:eastAsia="de-CH"/>
        </w:rPr>
      </w:pPr>
      <w:r>
        <w:rPr>
          <w:noProof/>
          <w:lang w:eastAsia="de-CH"/>
        </w:rPr>
        <w:t>Weisse Kabel gehen immer auf einen (beliebigen) Minus-Pin</w:t>
      </w:r>
      <w:r w:rsidR="00A94098">
        <w:rPr>
          <w:noProof/>
          <w:lang w:eastAsia="de-CH"/>
        </w:rPr>
        <w:t>:</w:t>
      </w:r>
    </w:p>
    <w:p w:rsidR="001257AB" w:rsidRDefault="001257AB" w:rsidP="001257AB">
      <w:pPr>
        <w:spacing w:after="0"/>
        <w:rPr>
          <w:noProof/>
          <w:lang w:eastAsia="de-CH"/>
        </w:rPr>
      </w:pPr>
      <w:r>
        <w:rPr>
          <w:noProof/>
          <w:lang w:eastAsia="de-CH"/>
        </w:rPr>
        <w:t>i</w:t>
      </w:r>
      <w:r w:rsidR="00031456">
        <w:rPr>
          <w:noProof/>
          <w:lang w:eastAsia="de-CH"/>
        </w:rPr>
        <w:t>7</w:t>
      </w:r>
      <w:r w:rsidR="00A94098">
        <w:rPr>
          <w:noProof/>
          <w:lang w:eastAsia="de-CH"/>
        </w:rPr>
        <w:t>,</w:t>
      </w:r>
      <w:r w:rsidR="004B2FA4">
        <w:rPr>
          <w:noProof/>
          <w:lang w:eastAsia="de-CH"/>
        </w:rPr>
        <w:t xml:space="preserve"> </w:t>
      </w:r>
      <w:r w:rsidR="00CD6B14">
        <w:rPr>
          <w:noProof/>
          <w:lang w:eastAsia="de-CH"/>
        </w:rPr>
        <w:t>a8</w:t>
      </w:r>
      <w:r w:rsidR="00A94098">
        <w:rPr>
          <w:noProof/>
          <w:lang w:eastAsia="de-CH"/>
        </w:rPr>
        <w:t xml:space="preserve">, </w:t>
      </w:r>
      <w:r>
        <w:rPr>
          <w:noProof/>
          <w:lang w:eastAsia="de-CH"/>
        </w:rPr>
        <w:t>j16</w:t>
      </w:r>
      <w:r w:rsidR="00A94098">
        <w:rPr>
          <w:noProof/>
          <w:lang w:eastAsia="de-CH"/>
        </w:rPr>
        <w:t>,</w:t>
      </w:r>
      <w:r w:rsidR="004B2FA4">
        <w:rPr>
          <w:noProof/>
          <w:lang w:eastAsia="de-CH"/>
        </w:rPr>
        <w:t xml:space="preserve"> b28,</w:t>
      </w:r>
      <w:r w:rsidR="00A94098">
        <w:rPr>
          <w:noProof/>
          <w:lang w:eastAsia="de-CH"/>
        </w:rPr>
        <w:t xml:space="preserve"> </w:t>
      </w:r>
      <w:r>
        <w:rPr>
          <w:noProof/>
          <w:lang w:eastAsia="de-CH"/>
        </w:rPr>
        <w:t>i36</w:t>
      </w:r>
      <w:r w:rsidR="00A94098">
        <w:rPr>
          <w:noProof/>
          <w:lang w:eastAsia="de-CH"/>
        </w:rPr>
        <w:t xml:space="preserve">, </w:t>
      </w:r>
      <w:r>
        <w:rPr>
          <w:noProof/>
          <w:lang w:eastAsia="de-CH"/>
        </w:rPr>
        <w:t>j39</w:t>
      </w:r>
      <w:r w:rsidR="00A94098">
        <w:rPr>
          <w:noProof/>
          <w:lang w:eastAsia="de-CH"/>
        </w:rPr>
        <w:t xml:space="preserve">, </w:t>
      </w:r>
      <w:r>
        <w:rPr>
          <w:noProof/>
          <w:lang w:eastAsia="de-CH"/>
        </w:rPr>
        <w:t>i45</w:t>
      </w:r>
      <w:r w:rsidR="00A94098">
        <w:rPr>
          <w:noProof/>
          <w:lang w:eastAsia="de-CH"/>
        </w:rPr>
        <w:t xml:space="preserve">, </w:t>
      </w:r>
      <w:r>
        <w:rPr>
          <w:noProof/>
          <w:lang w:eastAsia="de-CH"/>
        </w:rPr>
        <w:t>j48</w:t>
      </w:r>
      <w:r w:rsidR="00A94098">
        <w:rPr>
          <w:noProof/>
          <w:lang w:eastAsia="de-CH"/>
        </w:rPr>
        <w:t xml:space="preserve">, </w:t>
      </w:r>
      <w:r>
        <w:rPr>
          <w:noProof/>
          <w:lang w:eastAsia="de-CH"/>
        </w:rPr>
        <w:t>i54</w:t>
      </w:r>
      <w:r w:rsidR="00A94098">
        <w:rPr>
          <w:noProof/>
          <w:lang w:eastAsia="de-CH"/>
        </w:rPr>
        <w:t xml:space="preserve">, </w:t>
      </w:r>
      <w:r>
        <w:rPr>
          <w:noProof/>
          <w:lang w:eastAsia="de-CH"/>
        </w:rPr>
        <w:t>j57</w:t>
      </w:r>
      <w:r w:rsidR="00A94098">
        <w:rPr>
          <w:noProof/>
          <w:lang w:eastAsia="de-CH"/>
        </w:rPr>
        <w:t xml:space="preserve">, </w:t>
      </w:r>
      <w:r>
        <w:rPr>
          <w:noProof/>
          <w:lang w:eastAsia="de-CH"/>
        </w:rPr>
        <w:t>i63</w:t>
      </w:r>
    </w:p>
    <w:p w:rsidR="001257AB" w:rsidRDefault="001257AB" w:rsidP="001257AB">
      <w:pPr>
        <w:spacing w:after="0"/>
        <w:rPr>
          <w:noProof/>
          <w:lang w:eastAsia="de-CH"/>
        </w:rPr>
      </w:pPr>
    </w:p>
    <w:p w:rsidR="001257AB" w:rsidRDefault="001257AB" w:rsidP="001257AB">
      <w:pPr>
        <w:pStyle w:val="Listenabsatz"/>
        <w:numPr>
          <w:ilvl w:val="0"/>
          <w:numId w:val="1"/>
        </w:numPr>
        <w:ind w:left="426" w:hanging="426"/>
      </w:pPr>
      <w:r>
        <w:t>Weisses Kabel verkabeln</w:t>
      </w:r>
      <w:r w:rsidR="001419D6">
        <w:t xml:space="preserve"> </w:t>
      </w:r>
      <w:r w:rsidR="001419D6">
        <w:t>(6cm)</w:t>
      </w:r>
    </w:p>
    <w:p w:rsidR="001257AB" w:rsidRDefault="001257AB" w:rsidP="00A37439">
      <w:pPr>
        <w:rPr>
          <w:noProof/>
          <w:lang w:eastAsia="de-CH"/>
        </w:rPr>
      </w:pPr>
      <w:r>
        <w:rPr>
          <w:noProof/>
          <w:lang w:eastAsia="de-CH"/>
        </w:rPr>
        <w:t>Minus (links) auf Minus (rechts), Position egal</w:t>
      </w:r>
    </w:p>
    <w:p w:rsidR="001257AB" w:rsidRDefault="001419D6" w:rsidP="00C379C7">
      <w:pPr>
        <w:pStyle w:val="Listenabsatz"/>
        <w:numPr>
          <w:ilvl w:val="0"/>
          <w:numId w:val="1"/>
        </w:numPr>
        <w:ind w:left="426" w:hanging="426"/>
      </w:pPr>
      <w:r>
        <w:t>Rote Kabel verkabeln (</w:t>
      </w:r>
      <w:r w:rsidR="001257AB">
        <w:t>2.5cm</w:t>
      </w:r>
      <w:r>
        <w:t xml:space="preserve">) </w:t>
      </w:r>
    </w:p>
    <w:p w:rsidR="001257AB" w:rsidRDefault="001257AB" w:rsidP="00A94098">
      <w:pPr>
        <w:spacing w:after="0"/>
        <w:rPr>
          <w:noProof/>
          <w:lang w:eastAsia="de-CH"/>
        </w:rPr>
      </w:pPr>
      <w:r>
        <w:rPr>
          <w:noProof/>
          <w:lang w:eastAsia="de-CH"/>
        </w:rPr>
        <w:t>R</w:t>
      </w:r>
      <w:r w:rsidR="00C379C7">
        <w:rPr>
          <w:noProof/>
          <w:lang w:eastAsia="de-CH"/>
        </w:rPr>
        <w:t xml:space="preserve">ote Kabel gehen immer auf einen (beliebigen) </w:t>
      </w:r>
      <w:r>
        <w:rPr>
          <w:noProof/>
          <w:lang w:eastAsia="de-CH"/>
        </w:rPr>
        <w:t>Plus</w:t>
      </w:r>
      <w:r w:rsidR="00C379C7">
        <w:rPr>
          <w:noProof/>
          <w:lang w:eastAsia="de-CH"/>
        </w:rPr>
        <w:t>-Pin</w:t>
      </w:r>
      <w:r w:rsidR="00A94098">
        <w:rPr>
          <w:noProof/>
          <w:lang w:eastAsia="de-CH"/>
        </w:rPr>
        <w:t>:</w:t>
      </w:r>
    </w:p>
    <w:p w:rsidR="001257AB" w:rsidRDefault="00CD6B14" w:rsidP="00A94098">
      <w:pPr>
        <w:spacing w:after="0"/>
        <w:rPr>
          <w:noProof/>
          <w:lang w:eastAsia="de-CH"/>
        </w:rPr>
      </w:pPr>
      <w:r>
        <w:rPr>
          <w:noProof/>
          <w:lang w:eastAsia="de-CH"/>
        </w:rPr>
        <w:t>a6</w:t>
      </w:r>
      <w:r w:rsidR="00A94098">
        <w:rPr>
          <w:noProof/>
          <w:lang w:eastAsia="de-CH"/>
        </w:rPr>
        <w:t xml:space="preserve">, </w:t>
      </w:r>
      <w:r w:rsidR="00031456">
        <w:rPr>
          <w:noProof/>
          <w:lang w:eastAsia="de-CH"/>
        </w:rPr>
        <w:t>j8</w:t>
      </w:r>
      <w:r w:rsidR="00A94098">
        <w:rPr>
          <w:noProof/>
          <w:lang w:eastAsia="de-CH"/>
        </w:rPr>
        <w:t xml:space="preserve">, </w:t>
      </w:r>
      <w:r w:rsidR="004B2FA4">
        <w:rPr>
          <w:noProof/>
          <w:lang w:eastAsia="de-CH"/>
        </w:rPr>
        <w:t xml:space="preserve">c29, </w:t>
      </w:r>
      <w:r w:rsidR="001257AB">
        <w:rPr>
          <w:noProof/>
          <w:lang w:eastAsia="de-CH"/>
        </w:rPr>
        <w:t>j32</w:t>
      </w:r>
      <w:r w:rsidR="00A94098">
        <w:rPr>
          <w:noProof/>
          <w:lang w:eastAsia="de-CH"/>
        </w:rPr>
        <w:t xml:space="preserve">, </w:t>
      </w:r>
      <w:r w:rsidR="001257AB">
        <w:rPr>
          <w:noProof/>
          <w:lang w:eastAsia="de-CH"/>
        </w:rPr>
        <w:t>j38</w:t>
      </w:r>
      <w:r w:rsidR="00A94098">
        <w:rPr>
          <w:noProof/>
          <w:lang w:eastAsia="de-CH"/>
        </w:rPr>
        <w:t xml:space="preserve">, </w:t>
      </w:r>
      <w:r w:rsidR="001257AB">
        <w:rPr>
          <w:noProof/>
          <w:lang w:eastAsia="de-CH"/>
        </w:rPr>
        <w:t>j44</w:t>
      </w:r>
      <w:r w:rsidR="00A94098">
        <w:rPr>
          <w:noProof/>
          <w:lang w:eastAsia="de-CH"/>
        </w:rPr>
        <w:t xml:space="preserve">, j47, j53, j56, </w:t>
      </w:r>
      <w:r w:rsidR="001257AB">
        <w:rPr>
          <w:noProof/>
          <w:lang w:eastAsia="de-CH"/>
        </w:rPr>
        <w:t>j62</w:t>
      </w:r>
    </w:p>
    <w:p w:rsidR="00A94098" w:rsidRDefault="00A94098" w:rsidP="00A94098">
      <w:pPr>
        <w:spacing w:after="0"/>
        <w:rPr>
          <w:noProof/>
          <w:lang w:eastAsia="de-CH"/>
        </w:rPr>
      </w:pPr>
    </w:p>
    <w:p w:rsidR="001257AB" w:rsidRDefault="001257AB" w:rsidP="00C379C7">
      <w:pPr>
        <w:pStyle w:val="Listenabsatz"/>
        <w:numPr>
          <w:ilvl w:val="0"/>
          <w:numId w:val="1"/>
        </w:numPr>
        <w:ind w:left="426" w:hanging="426"/>
      </w:pPr>
      <w:r>
        <w:t>Rot</w:t>
      </w:r>
      <w:r w:rsidR="00C379C7">
        <w:t>es Kabel verkabeln (</w:t>
      </w:r>
      <w:r>
        <w:t>6cm</w:t>
      </w:r>
      <w:r w:rsidR="00C379C7">
        <w:t>)</w:t>
      </w:r>
    </w:p>
    <w:p w:rsidR="001257AB" w:rsidRDefault="001257AB" w:rsidP="00A37439">
      <w:pPr>
        <w:rPr>
          <w:noProof/>
          <w:lang w:eastAsia="de-CH"/>
        </w:rPr>
      </w:pPr>
      <w:r>
        <w:rPr>
          <w:noProof/>
          <w:lang w:eastAsia="de-CH"/>
        </w:rPr>
        <w:t>Plus (links) auf Plus (rechts), Position egal</w:t>
      </w:r>
    </w:p>
    <w:p w:rsidR="004B2FA4" w:rsidRDefault="004B2FA4" w:rsidP="00745311">
      <w:pPr>
        <w:pStyle w:val="Listenabsatz"/>
        <w:numPr>
          <w:ilvl w:val="0"/>
          <w:numId w:val="1"/>
        </w:numPr>
        <w:ind w:left="426" w:hanging="426"/>
      </w:pPr>
      <w:r>
        <w:t>Blaues Kabel verkabeln</w:t>
      </w:r>
    </w:p>
    <w:p w:rsidR="004B2FA4" w:rsidRDefault="004B2FA4" w:rsidP="004B2FA4">
      <w:r>
        <w:t>d14 – d27</w:t>
      </w:r>
    </w:p>
    <w:p w:rsidR="004B2FA4" w:rsidRDefault="004B2FA4" w:rsidP="004B2FA4">
      <w:pPr>
        <w:pStyle w:val="Listenabsatz"/>
        <w:numPr>
          <w:ilvl w:val="0"/>
          <w:numId w:val="1"/>
        </w:numPr>
        <w:ind w:left="426" w:hanging="426"/>
      </w:pPr>
      <w:r>
        <w:t>Braunes Kabel verkabeln</w:t>
      </w:r>
    </w:p>
    <w:p w:rsidR="004B2FA4" w:rsidRDefault="004B2FA4" w:rsidP="004B2FA4">
      <w:r>
        <w:t>c13 – c26</w:t>
      </w:r>
    </w:p>
    <w:p w:rsidR="00745311" w:rsidRDefault="00745311" w:rsidP="00745311">
      <w:pPr>
        <w:pStyle w:val="Listenabsatz"/>
        <w:numPr>
          <w:ilvl w:val="0"/>
          <w:numId w:val="1"/>
        </w:numPr>
        <w:ind w:left="426" w:hanging="426"/>
      </w:pPr>
      <w:r>
        <w:t>Übersicht Verkabelung</w:t>
      </w:r>
      <w:r w:rsidR="00AF7F5C">
        <w:t xml:space="preserve"> weiss, </w:t>
      </w:r>
      <w:r>
        <w:t>rot</w:t>
      </w:r>
      <w:r w:rsidR="00AF7F5C">
        <w:t>, blau und braun</w:t>
      </w:r>
    </w:p>
    <w:p w:rsidR="001257AB" w:rsidRDefault="001257AB" w:rsidP="00A37439"/>
    <w:p w:rsidR="004B2FA4" w:rsidRDefault="004B2FA4" w:rsidP="00A37439">
      <w:r>
        <w:rPr>
          <w:noProof/>
          <w:lang w:eastAsia="de-CH"/>
        </w:rPr>
        <w:lastRenderedPageBreak/>
        <w:drawing>
          <wp:inline distT="0" distB="0" distL="0" distR="0">
            <wp:extent cx="2493034" cy="7867291"/>
            <wp:effectExtent l="0" t="0" r="2540" b="635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16_uebersichtKabel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81" t="5613" r="25713" b="7612"/>
                    <a:stretch/>
                  </pic:blipFill>
                  <pic:spPr bwMode="auto">
                    <a:xfrm>
                      <a:off x="0" y="0"/>
                      <a:ext cx="2494668" cy="7872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439" w:rsidRDefault="00A37439" w:rsidP="00A37439"/>
    <w:p w:rsidR="00761561" w:rsidRDefault="00761561" w:rsidP="00B062D4"/>
    <w:p w:rsidR="007817C1" w:rsidRDefault="007817C1" w:rsidP="007817C1">
      <w:pPr>
        <w:pStyle w:val="Listenabsatz"/>
        <w:numPr>
          <w:ilvl w:val="0"/>
          <w:numId w:val="1"/>
        </w:numPr>
        <w:ind w:left="426" w:hanging="426"/>
      </w:pPr>
      <w:r>
        <w:t>Gelbe Kabel verkabeln</w:t>
      </w:r>
      <w:r>
        <w:t xml:space="preserve"> </w:t>
      </w:r>
    </w:p>
    <w:p w:rsidR="007817C1" w:rsidRDefault="007817C1" w:rsidP="007817C1">
      <w:pPr>
        <w:spacing w:after="0"/>
      </w:pPr>
      <w:r>
        <w:lastRenderedPageBreak/>
        <w:t xml:space="preserve">12cm: </w:t>
      </w:r>
      <w:r w:rsidR="001E34D7">
        <w:t>c4</w:t>
      </w:r>
      <w:r>
        <w:t xml:space="preserve"> – c44</w:t>
      </w:r>
    </w:p>
    <w:p w:rsidR="007817C1" w:rsidRDefault="007817C1" w:rsidP="007817C1">
      <w:pPr>
        <w:spacing w:after="0"/>
      </w:pPr>
      <w:r>
        <w:t xml:space="preserve">14cm: </w:t>
      </w:r>
      <w:r w:rsidR="001E34D7">
        <w:t>b5</w:t>
      </w:r>
      <w:r>
        <w:t xml:space="preserve"> – b53</w:t>
      </w:r>
    </w:p>
    <w:p w:rsidR="003038F0" w:rsidRDefault="007817C1" w:rsidP="00B062D4">
      <w:r>
        <w:t>17.5cm: g1 – c62</w:t>
      </w:r>
    </w:p>
    <w:p w:rsidR="003038F0" w:rsidRDefault="003038F0" w:rsidP="003038F0">
      <w:pPr>
        <w:pStyle w:val="Listenabsatz"/>
        <w:numPr>
          <w:ilvl w:val="0"/>
          <w:numId w:val="1"/>
        </w:numPr>
        <w:ind w:left="426" w:hanging="426"/>
      </w:pPr>
      <w:r>
        <w:t>Grüne</w:t>
      </w:r>
      <w:r>
        <w:t xml:space="preserve"> Kabel verkabeln </w:t>
      </w:r>
    </w:p>
    <w:p w:rsidR="003038F0" w:rsidRDefault="003038F0" w:rsidP="003038F0">
      <w:pPr>
        <w:spacing w:after="0"/>
      </w:pPr>
      <w:r>
        <w:t>13</w:t>
      </w:r>
      <w:r>
        <w:t xml:space="preserve">cm: </w:t>
      </w:r>
      <w:r>
        <w:t>a1 – a45</w:t>
      </w:r>
    </w:p>
    <w:p w:rsidR="003038F0" w:rsidRDefault="003038F0" w:rsidP="003038F0">
      <w:pPr>
        <w:spacing w:after="0"/>
      </w:pPr>
      <w:r>
        <w:t>15</w:t>
      </w:r>
      <w:r>
        <w:t xml:space="preserve">cm: </w:t>
      </w:r>
      <w:r>
        <w:t>b2 – a54</w:t>
      </w:r>
    </w:p>
    <w:p w:rsidR="003038F0" w:rsidRDefault="003038F0" w:rsidP="003038F0">
      <w:r>
        <w:t xml:space="preserve">17cm: </w:t>
      </w:r>
      <w:r>
        <w:t>a3 – a64</w:t>
      </w:r>
    </w:p>
    <w:p w:rsidR="003038F0" w:rsidRDefault="003038F0" w:rsidP="003038F0">
      <w:pPr>
        <w:pStyle w:val="Listenabsatz"/>
        <w:numPr>
          <w:ilvl w:val="0"/>
          <w:numId w:val="1"/>
        </w:numPr>
        <w:ind w:left="426" w:hanging="426"/>
      </w:pPr>
      <w:r>
        <w:t>Ü</w:t>
      </w:r>
      <w:r w:rsidR="008C4E5E">
        <w:t>bersicht Verkabelung</w:t>
      </w:r>
    </w:p>
    <w:p w:rsidR="008C4E5E" w:rsidRDefault="008C4E5E" w:rsidP="008C4E5E">
      <w:r>
        <w:rPr>
          <w:noProof/>
          <w:lang w:eastAsia="de-CH"/>
        </w:rPr>
        <w:lastRenderedPageBreak/>
        <w:drawing>
          <wp:inline distT="0" distB="0" distL="0" distR="0">
            <wp:extent cx="2427983" cy="7530860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16_uebersichtKabel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5" t="4852" r="25544" b="8087"/>
                    <a:stretch/>
                  </pic:blipFill>
                  <pic:spPr bwMode="auto">
                    <a:xfrm>
                      <a:off x="0" y="0"/>
                      <a:ext cx="2429573" cy="753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8F0" w:rsidRDefault="003038F0" w:rsidP="003038F0"/>
    <w:p w:rsidR="003038F0" w:rsidRDefault="003038F0" w:rsidP="003038F0"/>
    <w:p w:rsidR="0056708F" w:rsidRDefault="0056708F" w:rsidP="003038F0"/>
    <w:p w:rsidR="0056708F" w:rsidRDefault="0056708F" w:rsidP="0056708F">
      <w:pPr>
        <w:pStyle w:val="Listenabsatz"/>
        <w:numPr>
          <w:ilvl w:val="0"/>
          <w:numId w:val="1"/>
        </w:numPr>
        <w:ind w:left="426" w:hanging="426"/>
      </w:pPr>
      <w:r>
        <w:t>Gehäuse vorbereiten – Kabelschlitze freilegen</w:t>
      </w:r>
    </w:p>
    <w:p w:rsidR="003038F0" w:rsidRDefault="0056708F" w:rsidP="003038F0">
      <w:r>
        <w:lastRenderedPageBreak/>
        <w:t>Die Motorkabel müssen durch diese Schlitze durchgeführt werden können. Schlitze mit Zange oder Schere freileg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1144"/>
        <w:gridCol w:w="4072"/>
      </w:tblGrid>
      <w:tr w:rsidR="0056708F" w:rsidTr="0056708F">
        <w:tc>
          <w:tcPr>
            <w:tcW w:w="3070" w:type="dxa"/>
          </w:tcPr>
          <w:p w:rsidR="0056708F" w:rsidRDefault="0056708F" w:rsidP="003038F0">
            <w:r>
              <w:rPr>
                <w:noProof/>
                <w:lang w:eastAsia="de-CH"/>
              </w:rPr>
              <w:drawing>
                <wp:inline distT="0" distB="0" distL="0" distR="0" wp14:anchorId="48571F5D" wp14:editId="515B0FD8">
                  <wp:extent cx="2152504" cy="2520000"/>
                  <wp:effectExtent l="6668" t="0" r="7302" b="7303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rbereitung_Gehaeuse_before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8" t="16986" r="11966" b="28045"/>
                          <a:stretch/>
                        </pic:blipFill>
                        <pic:spPr bwMode="auto">
                          <a:xfrm rot="16200000">
                            <a:off x="0" y="0"/>
                            <a:ext cx="2152504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56708F" w:rsidRDefault="0056708F" w:rsidP="003038F0"/>
          <w:p w:rsidR="0056708F" w:rsidRDefault="0056708F" w:rsidP="003038F0"/>
          <w:p w:rsidR="0056708F" w:rsidRDefault="0056708F" w:rsidP="003038F0"/>
          <w:p w:rsidR="0056708F" w:rsidRDefault="0056708F" w:rsidP="003038F0"/>
          <w:p w:rsidR="0056708F" w:rsidRDefault="0056708F" w:rsidP="003038F0"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2D7BC23D" wp14:editId="7FD75FCB">
                      <wp:extent cx="577970" cy="345057"/>
                      <wp:effectExtent l="0" t="19050" r="31750" b="36195"/>
                      <wp:docPr id="31" name="Pfeil nach recht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970" cy="345057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 nach rechts 31" o:spid="_x0000_s1026" type="#_x0000_t13" style="width:45.5pt;height:2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" adj="15152" fillcolor="#f79646 [3209]" strokecolor="#974706 [1609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71" w:type="dxa"/>
          </w:tcPr>
          <w:p w:rsidR="0056708F" w:rsidRDefault="0056708F" w:rsidP="003038F0">
            <w:r>
              <w:rPr>
                <w:noProof/>
                <w:lang w:eastAsia="de-CH"/>
              </w:rPr>
              <w:drawing>
                <wp:inline distT="0" distB="0" distL="0" distR="0" wp14:anchorId="0482F373" wp14:editId="2EC22A44">
                  <wp:extent cx="2118126" cy="2520000"/>
                  <wp:effectExtent l="8573" t="0" r="5397" b="5398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rbereitung_Gehaeuse_after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20" t="18359" r="10630" b="26466"/>
                          <a:stretch/>
                        </pic:blipFill>
                        <pic:spPr bwMode="auto">
                          <a:xfrm rot="16200000">
                            <a:off x="0" y="0"/>
                            <a:ext cx="2118126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38F0" w:rsidRDefault="003038F0" w:rsidP="003038F0"/>
    <w:p w:rsidR="008C4E5E" w:rsidRDefault="008C4E5E" w:rsidP="008C4E5E">
      <w:pPr>
        <w:pStyle w:val="Listenabsatz"/>
        <w:numPr>
          <w:ilvl w:val="0"/>
          <w:numId w:val="1"/>
        </w:numPr>
        <w:ind w:left="426" w:hanging="426"/>
      </w:pPr>
      <w:r>
        <w:t>Motorkabel einführen</w:t>
      </w:r>
    </w:p>
    <w:p w:rsidR="008C4E5E" w:rsidRDefault="008C4E5E" w:rsidP="008C4E5E">
      <w:r>
        <w:t>Von zwei Motoren die Kabel durch die freigelegten Schlitze führen:</w:t>
      </w:r>
    </w:p>
    <w:p w:rsidR="008C4E5E" w:rsidRDefault="008C4E5E" w:rsidP="008C4E5E">
      <w:r>
        <w:rPr>
          <w:noProof/>
          <w:lang w:eastAsia="de-CH"/>
        </w:rPr>
        <w:drawing>
          <wp:inline distT="0" distB="0" distL="0" distR="0" wp14:anchorId="6A93D00E" wp14:editId="43A1ABFC">
            <wp:extent cx="4908430" cy="2682815"/>
            <wp:effectExtent l="0" t="0" r="6985" b="381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orkabel_2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2" r="14820" b="15370"/>
                    <a:stretch/>
                  </pic:blipFill>
                  <pic:spPr bwMode="auto">
                    <a:xfrm>
                      <a:off x="0" y="0"/>
                      <a:ext cx="4906961" cy="2682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E5E" w:rsidRDefault="008C4E5E" w:rsidP="008C4E5E">
      <w:r>
        <w:rPr>
          <w:noProof/>
          <w:lang w:eastAsia="de-CH"/>
        </w:rPr>
        <w:drawing>
          <wp:inline distT="0" distB="0" distL="0" distR="0" wp14:anchorId="44EBA199" wp14:editId="1EA34CE4">
            <wp:extent cx="4899511" cy="2061713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orkabel_1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7" t="17565" b="12442"/>
                    <a:stretch/>
                  </pic:blipFill>
                  <pic:spPr bwMode="auto">
                    <a:xfrm>
                      <a:off x="0" y="0"/>
                      <a:ext cx="4917703" cy="2069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E5E" w:rsidRDefault="008C4E5E" w:rsidP="008C4E5E"/>
    <w:p w:rsidR="003038F0" w:rsidRDefault="008C4E5E" w:rsidP="008C4E5E">
      <w:pPr>
        <w:pStyle w:val="Listenabsatz"/>
        <w:numPr>
          <w:ilvl w:val="0"/>
          <w:numId w:val="1"/>
        </w:numPr>
        <w:ind w:left="426" w:hanging="426"/>
      </w:pPr>
      <w:r>
        <w:lastRenderedPageBreak/>
        <w:t>Motoren einsetzen</w:t>
      </w:r>
    </w:p>
    <w:p w:rsidR="003038F0" w:rsidRDefault="008C4E5E" w:rsidP="003038F0">
      <w:r>
        <w:t>Die Motoren nebeneinander einsetzen, so dass die Antriebsstange seitlich durch die Aussparung heraus schaut:</w:t>
      </w:r>
    </w:p>
    <w:p w:rsidR="008C4E5E" w:rsidRDefault="008C4E5E" w:rsidP="003038F0">
      <w:r>
        <w:rPr>
          <w:noProof/>
          <w:lang w:eastAsia="de-CH"/>
        </w:rPr>
        <w:drawing>
          <wp:inline distT="0" distB="0" distL="0" distR="0">
            <wp:extent cx="4156584" cy="2751827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or_eingesetzt_1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9" r="17244" b="14933"/>
                    <a:stretch/>
                  </pic:blipFill>
                  <pic:spPr bwMode="auto">
                    <a:xfrm>
                      <a:off x="0" y="0"/>
                      <a:ext cx="4163650" cy="275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E5E" w:rsidRDefault="008C4E5E" w:rsidP="003038F0">
      <w:r>
        <w:rPr>
          <w:noProof/>
          <w:lang w:eastAsia="de-CH"/>
        </w:rPr>
        <w:drawing>
          <wp:inline distT="0" distB="0" distL="0" distR="0">
            <wp:extent cx="4416724" cy="2398143"/>
            <wp:effectExtent l="0" t="0" r="3175" b="254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or_eingesetzt_2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1" t="5057" r="19162" b="20958"/>
                    <a:stretch/>
                  </pic:blipFill>
                  <pic:spPr bwMode="auto">
                    <a:xfrm>
                      <a:off x="0" y="0"/>
                      <a:ext cx="4415402" cy="239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8F0" w:rsidRDefault="008F6AE6" w:rsidP="003038F0">
      <w:pPr>
        <w:pStyle w:val="Listenabsatz"/>
        <w:numPr>
          <w:ilvl w:val="0"/>
          <w:numId w:val="1"/>
        </w:numPr>
        <w:ind w:left="426" w:hanging="426"/>
      </w:pPr>
      <w:r>
        <w:t>Akku einsetzen</w:t>
      </w:r>
    </w:p>
    <w:p w:rsidR="00346DEF" w:rsidRDefault="00346DEF" w:rsidP="00346DEF">
      <w:r>
        <w:t>Den Akku so einsetzen, dass der Power-Button genau in die Aussparung passt:</w:t>
      </w:r>
    </w:p>
    <w:p w:rsidR="008F6AE6" w:rsidRDefault="00747855" w:rsidP="008F6AE6">
      <w:r>
        <w:rPr>
          <w:noProof/>
          <w:lang w:eastAsia="de-CH"/>
        </w:rPr>
        <mc:AlternateContent>
          <mc:Choice Requires="wpg">
            <w:drawing>
              <wp:inline distT="0" distB="0" distL="0" distR="0">
                <wp:extent cx="5762445" cy="1984075"/>
                <wp:effectExtent l="0" t="0" r="0" b="0"/>
                <wp:docPr id="40" name="Gruppieren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445" cy="1984075"/>
                          <a:chOff x="0" y="0"/>
                          <a:chExt cx="5762445" cy="1984075"/>
                        </a:xfrm>
                      </wpg:grpSpPr>
                      <pic:pic xmlns:pic="http://schemas.openxmlformats.org/drawingml/2006/picture">
                        <pic:nvPicPr>
                          <pic:cNvPr id="38" name="Grafik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130" b="3659"/>
                          <a:stretch/>
                        </pic:blipFill>
                        <pic:spPr bwMode="auto">
                          <a:xfrm>
                            <a:off x="0" y="0"/>
                            <a:ext cx="5762445" cy="198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Pfeil nach rechts 39"/>
                        <wps:cNvSpPr/>
                        <wps:spPr>
                          <a:xfrm rot="10954327">
                            <a:off x="2044461" y="897147"/>
                            <a:ext cx="2957830" cy="352425"/>
                          </a:xfrm>
                          <a:prstGeom prst="rightArrow">
                            <a:avLst>
                              <a:gd name="adj1" fmla="val 49193"/>
                              <a:gd name="adj2" fmla="val 106749"/>
                            </a:avLst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40" o:spid="_x0000_s1026" style="width:453.75pt;height:156.25pt;mso-position-horizontal-relative:char;mso-position-vertical-relative:line" coordsize="57624,1984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8" o:spid="_x0000_s1027" type="#_x0000_t75" style="position:absolute;width:57624;height:19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hsc3AAAAA2wAAAA8AAABkcnMvZG93bnJldi54bWxETz1vwjAQ3ZH6H6xDYgOHFrUoYBC0grJB&#10;gYXtFB9xaHy2YgPpv68HJMan9z2dt7YWN2pC5VjBcJCBIC6crrhUcDys+mMQISJrrB2Tgj8KMJ+9&#10;dKaYa3fnH7rtYylSCIccFZgYfS5lKAxZDAPniRN3do3FmGBTSt3gPYXbWr5m2bu0WHFqMOjp01Dx&#10;u79aBcWGRt/efviTuS6zy2F3Pn6tt0r1uu1iAiJSG5/ih3ujFbylselL+gFy9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CGxzcAAAADbAAAADwAAAAAAAAAAAAAAAACfAgAA&#10;ZHJzL2Rvd25yZXYueG1sUEsFBgAAAAAEAAQA9wAAAIwDAAAAAA==&#10;">
                  <v:imagedata r:id="rId43" o:title="" croptop="23023f" cropbottom="2398f"/>
                  <v:path arrowok="t"/>
                </v:shape>
                <v:shape id="Pfeil nach rechts 39" o:spid="_x0000_s1028" type="#_x0000_t13" style="position:absolute;left:20444;top:8971;width:29578;height:3524;rotation:-1162791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EmNcIA&#10;AADbAAAADwAAAGRycy9kb3ducmV2LnhtbESPT4vCMBTE7wt+h/AEb2vqH0SrUUQUvMnWXbw+kmdb&#10;bV5KE2v99mZhYY/DzPyGWW06W4mWGl86VjAaJiCItTMl5wq+z4fPOQgfkA1WjknBizxs1r2PFabG&#10;PfmL2izkIkLYp6igCKFOpfS6IIt+6Gri6F1dYzFE2eTSNPiMcFvJcZLMpMWS40KBNe0K0vfsYRXk&#10;5+lsq/Xusq9u+yDrefszyk5KDfrddgkiUBf+w3/to1EwWcDvl/gD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ISY1wgAAANsAAAAPAAAAAAAAAAAAAAAAAJgCAABkcnMvZG93&#10;bnJldi54bWxQSwUGAAAAAAQABAD1AAAAhwMAAAAA&#10;" adj="18853,5487" fillcolor="#f79646 [3209]" strokecolor="#974706 [1609]" strokeweight="2pt"/>
                <w10:anchorlock/>
              </v:group>
            </w:pict>
          </mc:Fallback>
        </mc:AlternateContent>
      </w:r>
    </w:p>
    <w:p w:rsidR="00852787" w:rsidRDefault="00852787" w:rsidP="00852787">
      <w:pPr>
        <w:pStyle w:val="Listenabsatz"/>
        <w:numPr>
          <w:ilvl w:val="0"/>
          <w:numId w:val="1"/>
        </w:numPr>
        <w:ind w:left="426" w:hanging="426"/>
      </w:pPr>
      <w:r>
        <w:lastRenderedPageBreak/>
        <w:t>Räder montieren</w:t>
      </w:r>
    </w:p>
    <w:p w:rsidR="00852787" w:rsidRDefault="00852787" w:rsidP="00852787"/>
    <w:p w:rsidR="00852787" w:rsidRDefault="00852787" w:rsidP="00852787">
      <w:pPr>
        <w:pStyle w:val="Listenabsatz"/>
        <w:numPr>
          <w:ilvl w:val="0"/>
          <w:numId w:val="1"/>
        </w:numPr>
        <w:ind w:left="426" w:hanging="426"/>
      </w:pPr>
      <w:r>
        <w:t>Motoren anschliessen</w:t>
      </w:r>
    </w:p>
    <w:p w:rsidR="00852787" w:rsidRDefault="00852787" w:rsidP="00852787">
      <w:r>
        <w:t>Die beiden Motoren wie folgt an den Motorensteuerungen anschliessen:</w:t>
      </w:r>
    </w:p>
    <w:p w:rsidR="00852787" w:rsidRDefault="00852787" w:rsidP="00852787">
      <w:r>
        <w:rPr>
          <w:noProof/>
          <w:lang w:eastAsia="de-CH"/>
        </w:rPr>
        <w:drawing>
          <wp:inline distT="0" distB="0" distL="0" distR="0">
            <wp:extent cx="4313208" cy="2958861"/>
            <wp:effectExtent l="0" t="0" r="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oren_angeschlossen.jp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0" r="14819" b="8716"/>
                    <a:stretch/>
                  </pic:blipFill>
                  <pic:spPr bwMode="auto">
                    <a:xfrm>
                      <a:off x="0" y="0"/>
                      <a:ext cx="4311916" cy="295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787" w:rsidRDefault="00852787" w:rsidP="00852787">
      <w:pPr>
        <w:pStyle w:val="Listenabsatz"/>
        <w:numPr>
          <w:ilvl w:val="0"/>
          <w:numId w:val="1"/>
        </w:numPr>
        <w:ind w:left="426" w:hanging="426"/>
      </w:pPr>
      <w:r>
        <w:t>Saft geben!</w:t>
      </w:r>
    </w:p>
    <w:p w:rsidR="00852787" w:rsidRDefault="00852787" w:rsidP="00852787">
      <w:r>
        <w:t>Die Powerbank mit der Strombuchse verbinden:</w:t>
      </w:r>
    </w:p>
    <w:p w:rsidR="00852787" w:rsidRDefault="00852787" w:rsidP="00852787">
      <w:r>
        <w:rPr>
          <w:noProof/>
          <w:lang w:eastAsia="de-CH"/>
        </w:rPr>
        <w:drawing>
          <wp:inline distT="0" distB="0" distL="0" distR="0">
            <wp:extent cx="2510286" cy="2484408"/>
            <wp:effectExtent l="0" t="0" r="4445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omanschluss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5" t="26332" r="12465" b="28795"/>
                    <a:stretch/>
                  </pic:blipFill>
                  <pic:spPr bwMode="auto">
                    <a:xfrm>
                      <a:off x="0" y="0"/>
                      <a:ext cx="2514169" cy="2488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8F0" w:rsidRDefault="003038F0" w:rsidP="003038F0"/>
    <w:p w:rsidR="003038F0" w:rsidRDefault="003038F0" w:rsidP="003038F0"/>
    <w:p w:rsidR="003038F0" w:rsidRDefault="003038F0" w:rsidP="003038F0"/>
    <w:p w:rsidR="003038F0" w:rsidRDefault="003038F0" w:rsidP="00B062D4"/>
    <w:p w:rsidR="003038F0" w:rsidRDefault="003038F0" w:rsidP="00B062D4"/>
    <w:p w:rsidR="001E34D7" w:rsidRDefault="001E34D7" w:rsidP="00B062D4"/>
    <w:p w:rsidR="001E34D7" w:rsidRDefault="001E34D7" w:rsidP="00B062D4"/>
    <w:p w:rsidR="00006C20" w:rsidRDefault="00006C20" w:rsidP="008D4CD9"/>
    <w:p w:rsidR="00006C20" w:rsidRDefault="00006C20" w:rsidP="008D4CD9"/>
    <w:p w:rsidR="00006C20" w:rsidRDefault="00006C20" w:rsidP="008D4CD9"/>
    <w:p w:rsidR="00006C20" w:rsidRDefault="00006C20" w:rsidP="008D4CD9"/>
    <w:p w:rsidR="00006C20" w:rsidRDefault="00006C20" w:rsidP="008D4CD9"/>
    <w:p w:rsidR="00006C20" w:rsidRDefault="00006C20" w:rsidP="008D4CD9"/>
    <w:p w:rsidR="00006C20" w:rsidRDefault="00006C20" w:rsidP="008D4CD9"/>
    <w:p w:rsidR="00006C20" w:rsidRDefault="00006C20" w:rsidP="008D4CD9"/>
    <w:p w:rsidR="00006C20" w:rsidRDefault="00006C20" w:rsidP="008D4CD9"/>
    <w:p w:rsidR="008D4CD9" w:rsidRDefault="008D4CD9" w:rsidP="000D573A"/>
    <w:p w:rsidR="008D4CD9" w:rsidRDefault="008D4CD9" w:rsidP="000D573A"/>
    <w:p w:rsidR="000D573A" w:rsidRDefault="000D573A" w:rsidP="000D573A"/>
    <w:p w:rsidR="000D573A" w:rsidRDefault="000D573A" w:rsidP="000D573A"/>
    <w:p w:rsidR="000D573A" w:rsidRDefault="000D573A" w:rsidP="000D573A"/>
    <w:p w:rsidR="000D573A" w:rsidRDefault="000D573A" w:rsidP="000D573A"/>
    <w:p w:rsidR="00F8646B" w:rsidRDefault="00F8646B"/>
    <w:sectPr w:rsidR="00F8646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5DBC"/>
    <w:multiLevelType w:val="hybridMultilevel"/>
    <w:tmpl w:val="EB5E37D0"/>
    <w:lvl w:ilvl="0" w:tplc="1D1C321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62BEE"/>
    <w:multiLevelType w:val="hybridMultilevel"/>
    <w:tmpl w:val="556477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269A5"/>
    <w:multiLevelType w:val="hybridMultilevel"/>
    <w:tmpl w:val="E190D9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D9"/>
    <w:rsid w:val="00006C20"/>
    <w:rsid w:val="00031456"/>
    <w:rsid w:val="00090684"/>
    <w:rsid w:val="00097FD9"/>
    <w:rsid w:val="000C73A2"/>
    <w:rsid w:val="000D573A"/>
    <w:rsid w:val="001257AB"/>
    <w:rsid w:val="0013059A"/>
    <w:rsid w:val="001419D6"/>
    <w:rsid w:val="001651F1"/>
    <w:rsid w:val="001B0C60"/>
    <w:rsid w:val="001E34D7"/>
    <w:rsid w:val="001F11E1"/>
    <w:rsid w:val="002853CB"/>
    <w:rsid w:val="002B5A22"/>
    <w:rsid w:val="003038F0"/>
    <w:rsid w:val="00323E86"/>
    <w:rsid w:val="00346DEF"/>
    <w:rsid w:val="004B2FA4"/>
    <w:rsid w:val="004B76C0"/>
    <w:rsid w:val="004E7A9D"/>
    <w:rsid w:val="0056708F"/>
    <w:rsid w:val="006A18EE"/>
    <w:rsid w:val="00723EA3"/>
    <w:rsid w:val="00745311"/>
    <w:rsid w:val="00747855"/>
    <w:rsid w:val="00756E14"/>
    <w:rsid w:val="00761561"/>
    <w:rsid w:val="00765298"/>
    <w:rsid w:val="00766E2A"/>
    <w:rsid w:val="007817C1"/>
    <w:rsid w:val="0078180C"/>
    <w:rsid w:val="007A7ADB"/>
    <w:rsid w:val="007C5800"/>
    <w:rsid w:val="007D2998"/>
    <w:rsid w:val="00852787"/>
    <w:rsid w:val="008656C5"/>
    <w:rsid w:val="008948F2"/>
    <w:rsid w:val="008C4E5E"/>
    <w:rsid w:val="008D4CD9"/>
    <w:rsid w:val="008F6AE6"/>
    <w:rsid w:val="00960112"/>
    <w:rsid w:val="00976325"/>
    <w:rsid w:val="00976D34"/>
    <w:rsid w:val="00A37439"/>
    <w:rsid w:val="00A94098"/>
    <w:rsid w:val="00AF7F5C"/>
    <w:rsid w:val="00B062D4"/>
    <w:rsid w:val="00B23DA8"/>
    <w:rsid w:val="00B3068A"/>
    <w:rsid w:val="00B50170"/>
    <w:rsid w:val="00BB6AF8"/>
    <w:rsid w:val="00BC7E2D"/>
    <w:rsid w:val="00C168D9"/>
    <w:rsid w:val="00C379C7"/>
    <w:rsid w:val="00CD6B14"/>
    <w:rsid w:val="00D61228"/>
    <w:rsid w:val="00DA1A19"/>
    <w:rsid w:val="00EC7D27"/>
    <w:rsid w:val="00F032C2"/>
    <w:rsid w:val="00F8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615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99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168D9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9763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763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615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56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1305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305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615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99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168D9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9763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763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615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56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1305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305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jpg"/><Relationship Id="rId21" Type="http://schemas.openxmlformats.org/officeDocument/2006/relationships/image" Target="media/image15.jpeg"/><Relationship Id="rId34" Type="http://schemas.openxmlformats.org/officeDocument/2006/relationships/image" Target="media/image28.jpg"/><Relationship Id="rId42" Type="http://schemas.openxmlformats.org/officeDocument/2006/relationships/image" Target="media/image36.jpg"/><Relationship Id="rId47" Type="http://schemas.openxmlformats.org/officeDocument/2006/relationships/theme" Target="theme/theme1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4" Type="http://schemas.openxmlformats.org/officeDocument/2006/relationships/image" Target="media/image38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eg"/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fontTable" Target="fontTable.xml"/><Relationship Id="rId20" Type="http://schemas.openxmlformats.org/officeDocument/2006/relationships/image" Target="media/image14.jpg"/><Relationship Id="rId41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F8A77-F6B6-4A6C-AA5C-BEA47AB1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hrer</dc:creator>
  <cp:lastModifiedBy>David Rohrer</cp:lastModifiedBy>
  <cp:revision>54</cp:revision>
  <dcterms:created xsi:type="dcterms:W3CDTF">2018-06-27T12:42:00Z</dcterms:created>
  <dcterms:modified xsi:type="dcterms:W3CDTF">2018-06-27T20:30:00Z</dcterms:modified>
</cp:coreProperties>
</file>